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9639"/>
      </w:tblGrid>
      <w:tr w:rsidR="00432805" w:rsidRPr="00CA6833" w:rsidTr="00D812A1">
        <w:trPr>
          <w:trHeight w:val="2516"/>
        </w:trPr>
        <w:tc>
          <w:tcPr>
            <w:tcW w:w="9639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942C89" w:rsidRDefault="00432805" w:rsidP="000838D2">
            <w:pPr>
              <w:widowControl w:val="0"/>
              <w:rPr>
                <w:b/>
                <w:sz w:val="28"/>
                <w:szCs w:val="28"/>
              </w:rPr>
            </w:pPr>
            <w:r w:rsidRPr="00942C89">
              <w:rPr>
                <w:b/>
                <w:sz w:val="28"/>
                <w:szCs w:val="28"/>
              </w:rPr>
              <w:t>от «</w:t>
            </w:r>
            <w:r w:rsidR="002C1E45">
              <w:rPr>
                <w:b/>
                <w:sz w:val="28"/>
                <w:szCs w:val="28"/>
              </w:rPr>
              <w:t>08</w:t>
            </w:r>
            <w:r w:rsidRPr="00942C89">
              <w:rPr>
                <w:b/>
                <w:sz w:val="28"/>
                <w:szCs w:val="28"/>
              </w:rPr>
              <w:t xml:space="preserve">» </w:t>
            </w:r>
            <w:r w:rsidR="002C1E45">
              <w:rPr>
                <w:b/>
                <w:sz w:val="28"/>
                <w:szCs w:val="28"/>
              </w:rPr>
              <w:t>мая</w:t>
            </w:r>
            <w:r w:rsidR="00ED201C">
              <w:rPr>
                <w:b/>
                <w:sz w:val="28"/>
                <w:szCs w:val="28"/>
              </w:rPr>
              <w:t xml:space="preserve"> </w:t>
            </w:r>
            <w:r w:rsidRPr="00942C89">
              <w:rPr>
                <w:b/>
                <w:sz w:val="28"/>
                <w:szCs w:val="28"/>
              </w:rPr>
              <w:t>201</w:t>
            </w:r>
            <w:r w:rsidR="00ED201C">
              <w:rPr>
                <w:b/>
                <w:sz w:val="28"/>
                <w:szCs w:val="28"/>
              </w:rPr>
              <w:t>9</w:t>
            </w:r>
            <w:r w:rsidRPr="00942C89">
              <w:rPr>
                <w:b/>
                <w:sz w:val="28"/>
                <w:szCs w:val="28"/>
              </w:rPr>
              <w:t xml:space="preserve"> г.                                                  </w:t>
            </w:r>
            <w:r w:rsidR="006577C1" w:rsidRPr="00942C89">
              <w:rPr>
                <w:b/>
                <w:sz w:val="28"/>
                <w:szCs w:val="28"/>
              </w:rPr>
              <w:t xml:space="preserve">                  </w:t>
            </w:r>
            <w:r w:rsidR="00A73CCC" w:rsidRPr="00942C89">
              <w:rPr>
                <w:b/>
                <w:sz w:val="28"/>
                <w:szCs w:val="28"/>
              </w:rPr>
              <w:t xml:space="preserve">     </w:t>
            </w:r>
            <w:r w:rsidRPr="00942C89">
              <w:rPr>
                <w:b/>
                <w:sz w:val="28"/>
                <w:szCs w:val="28"/>
              </w:rPr>
              <w:t>№</w:t>
            </w:r>
            <w:r w:rsidR="00D0006B">
              <w:rPr>
                <w:b/>
                <w:sz w:val="28"/>
                <w:szCs w:val="28"/>
              </w:rPr>
              <w:t xml:space="preserve"> </w:t>
            </w:r>
            <w:r w:rsidR="002C1E45">
              <w:rPr>
                <w:b/>
                <w:sz w:val="28"/>
                <w:szCs w:val="28"/>
              </w:rPr>
              <w:t>12</w:t>
            </w:r>
            <w:r w:rsidR="000838D2">
              <w:rPr>
                <w:b/>
                <w:sz w:val="28"/>
                <w:szCs w:val="28"/>
              </w:rPr>
              <w:t>4</w:t>
            </w:r>
            <w:r w:rsidR="001E7718" w:rsidRPr="00942C89">
              <w:rPr>
                <w:b/>
                <w:sz w:val="28"/>
                <w:szCs w:val="28"/>
              </w:rPr>
              <w:t xml:space="preserve"> </w:t>
            </w:r>
            <w:r w:rsidRPr="00942C89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432805" w:rsidRPr="003C7CF9" w:rsidRDefault="00432805" w:rsidP="00432805">
      <w:pPr>
        <w:ind w:left="567"/>
        <w:rPr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AC2064">
        <w:trPr>
          <w:trHeight w:val="1928"/>
        </w:trPr>
        <w:tc>
          <w:tcPr>
            <w:tcW w:w="4820" w:type="dxa"/>
          </w:tcPr>
          <w:p w:rsidR="00AC2064" w:rsidRPr="003C7CF9" w:rsidRDefault="00ED201C" w:rsidP="000838D2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Пионерского сельского поселения от 2</w:t>
            </w:r>
            <w:r w:rsidR="000838D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1.2018 № 46</w:t>
            </w:r>
            <w:r w:rsidR="000838D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«</w:t>
            </w:r>
            <w:r w:rsidR="000838D2" w:rsidRPr="000838D2">
              <w:rPr>
                <w:sz w:val="28"/>
                <w:szCs w:val="28"/>
              </w:rPr>
              <w:t>Об утверждении муниципальной программы Пионерского сельского поселения «Профилактика правонарушений, экстремизма и терроризма в Пионерском сельском поселении на 2019 год»</w:t>
            </w:r>
          </w:p>
        </w:tc>
      </w:tr>
    </w:tbl>
    <w:p w:rsidR="00AC2064" w:rsidRPr="00AC2064" w:rsidRDefault="00AC2064" w:rsidP="003C7CF9">
      <w:pPr>
        <w:ind w:firstLine="709"/>
        <w:jc w:val="both"/>
      </w:pPr>
    </w:p>
    <w:p w:rsidR="006277C2" w:rsidRPr="003C7CF9" w:rsidRDefault="00432805" w:rsidP="003C7CF9">
      <w:pPr>
        <w:ind w:firstLine="709"/>
        <w:jc w:val="both"/>
        <w:rPr>
          <w:sz w:val="28"/>
          <w:szCs w:val="28"/>
        </w:rPr>
      </w:pPr>
      <w:r w:rsidRPr="003C7CF9">
        <w:rPr>
          <w:sz w:val="28"/>
          <w:szCs w:val="28"/>
        </w:rPr>
        <w:t>В соответствии со ст</w:t>
      </w:r>
      <w:r w:rsidR="00C4705F" w:rsidRPr="003C7CF9">
        <w:rPr>
          <w:sz w:val="28"/>
          <w:szCs w:val="28"/>
        </w:rPr>
        <w:t xml:space="preserve">атьей </w:t>
      </w:r>
      <w:r w:rsidRPr="003C7CF9">
        <w:rPr>
          <w:sz w:val="28"/>
          <w:szCs w:val="28"/>
        </w:rPr>
        <w:t>179 Бюджетного кодекса Российской Федерации</w:t>
      </w:r>
      <w:r w:rsidR="005D1C73">
        <w:rPr>
          <w:sz w:val="28"/>
          <w:szCs w:val="28"/>
        </w:rPr>
        <w:t xml:space="preserve">, </w:t>
      </w:r>
      <w:r w:rsidR="006277C2" w:rsidRPr="003C7CF9">
        <w:rPr>
          <w:sz w:val="28"/>
          <w:szCs w:val="28"/>
        </w:rPr>
        <w:t>постановлением администрации Пионерского сельского поселения</w:t>
      </w:r>
      <w:r w:rsidR="00E34D00">
        <w:rPr>
          <w:sz w:val="28"/>
          <w:szCs w:val="28"/>
        </w:rPr>
        <w:t xml:space="preserve"> </w:t>
      </w:r>
      <w:proofErr w:type="gramStart"/>
      <w:r w:rsidR="006277C2" w:rsidRPr="003C7CF9">
        <w:rPr>
          <w:sz w:val="28"/>
          <w:szCs w:val="28"/>
        </w:rPr>
        <w:t>от 11.10.2018 № 413 «О порядке принятия решений о разработке муниципальных программ Пионерского сельского поселения, их формир</w:t>
      </w:r>
      <w:r w:rsidR="00ED201C">
        <w:rPr>
          <w:sz w:val="28"/>
          <w:szCs w:val="28"/>
        </w:rPr>
        <w:t>ования и реализации»</w:t>
      </w:r>
      <w:r w:rsidR="002C1E45">
        <w:rPr>
          <w:sz w:val="28"/>
          <w:szCs w:val="28"/>
        </w:rPr>
        <w:t xml:space="preserve">, </w:t>
      </w:r>
      <w:r w:rsidR="002C1E45" w:rsidRPr="002C1E45">
        <w:rPr>
          <w:sz w:val="28"/>
          <w:szCs w:val="28"/>
        </w:rPr>
        <w:t>Решением Собрания депутатов Пионерского сельского поселения от 29.03.2019 № 05 «О внесении изменений в Решение Собрания депутатов Пионерского сельского поселения от 17.12.2018 № 20 «Об утверждении нормативного правового акта «О бюджете Пионерского сельского поселения на 2019 год»</w:t>
      </w:r>
      <w:proofErr w:type="gramEnd"/>
    </w:p>
    <w:p w:rsidR="00486447" w:rsidRDefault="00432805" w:rsidP="006277C2">
      <w:pPr>
        <w:ind w:right="142" w:firstLine="709"/>
        <w:jc w:val="both"/>
        <w:rPr>
          <w:sz w:val="27"/>
          <w:szCs w:val="27"/>
        </w:rPr>
      </w:pPr>
      <w:r w:rsidRPr="00432805">
        <w:rPr>
          <w:sz w:val="27"/>
          <w:szCs w:val="27"/>
        </w:rPr>
        <w:t xml:space="preserve"> </w:t>
      </w: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432805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043002" w:rsidRDefault="00D01F5D" w:rsidP="006277C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F9">
        <w:rPr>
          <w:sz w:val="28"/>
          <w:szCs w:val="28"/>
        </w:rPr>
        <w:t xml:space="preserve">1. </w:t>
      </w:r>
      <w:r w:rsidR="00ED201C" w:rsidRPr="00ED201C">
        <w:rPr>
          <w:sz w:val="28"/>
          <w:szCs w:val="28"/>
        </w:rPr>
        <w:t xml:space="preserve">Внести в муниципальную программу Пионерского сельского поселения </w:t>
      </w:r>
      <w:r w:rsidR="006277C2" w:rsidRPr="003C7CF9">
        <w:rPr>
          <w:sz w:val="28"/>
          <w:szCs w:val="28"/>
        </w:rPr>
        <w:t>«</w:t>
      </w:r>
      <w:r w:rsidR="000838D2" w:rsidRPr="000838D2">
        <w:rPr>
          <w:sz w:val="28"/>
          <w:szCs w:val="28"/>
        </w:rPr>
        <w:t>Профилактика правонарушений, экстремизма и терроризма в Пионерском сельском поселении на 2019 год</w:t>
      </w:r>
      <w:r w:rsidR="006277C2" w:rsidRPr="003C7CF9">
        <w:rPr>
          <w:sz w:val="28"/>
          <w:szCs w:val="28"/>
        </w:rPr>
        <w:t>»</w:t>
      </w:r>
      <w:r w:rsidR="00ED201C">
        <w:rPr>
          <w:sz w:val="28"/>
          <w:szCs w:val="28"/>
        </w:rPr>
        <w:t>, утвержденную</w:t>
      </w:r>
      <w:r w:rsidR="00ED201C" w:rsidRPr="00ED201C">
        <w:t xml:space="preserve"> </w:t>
      </w:r>
      <w:r w:rsidR="00ED201C" w:rsidRPr="00ED201C">
        <w:rPr>
          <w:sz w:val="28"/>
          <w:szCs w:val="28"/>
        </w:rPr>
        <w:t>постановление</w:t>
      </w:r>
      <w:r w:rsidR="00ED201C">
        <w:rPr>
          <w:sz w:val="28"/>
          <w:szCs w:val="28"/>
        </w:rPr>
        <w:t>м</w:t>
      </w:r>
      <w:r w:rsidR="00ED201C" w:rsidRPr="00ED201C">
        <w:rPr>
          <w:sz w:val="28"/>
          <w:szCs w:val="28"/>
        </w:rPr>
        <w:t xml:space="preserve"> администрации Пионерского сельского поселения от </w:t>
      </w:r>
      <w:r w:rsidR="000838D2" w:rsidRPr="000838D2">
        <w:rPr>
          <w:sz w:val="28"/>
          <w:szCs w:val="28"/>
        </w:rPr>
        <w:t>23.11.2018 № 465</w:t>
      </w:r>
      <w:r w:rsidR="00ED201C">
        <w:rPr>
          <w:sz w:val="28"/>
          <w:szCs w:val="28"/>
        </w:rPr>
        <w:t>, следующие изменения:</w:t>
      </w:r>
    </w:p>
    <w:p w:rsidR="002C1E45" w:rsidRDefault="00ED201C" w:rsidP="006277C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2C1E45" w:rsidRPr="002C1E45">
        <w:rPr>
          <w:sz w:val="28"/>
          <w:szCs w:val="28"/>
        </w:rPr>
        <w:t>строку 9 паспорта программы изложить в редакции согласно приложению 1;</w:t>
      </w:r>
    </w:p>
    <w:p w:rsidR="00ED201C" w:rsidRDefault="002C1E45" w:rsidP="006277C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ED201C">
        <w:rPr>
          <w:sz w:val="28"/>
          <w:szCs w:val="28"/>
        </w:rPr>
        <w:t xml:space="preserve">приложение 1 изложить в редакции согласно приложению </w:t>
      </w:r>
      <w:r>
        <w:rPr>
          <w:sz w:val="28"/>
          <w:szCs w:val="28"/>
        </w:rPr>
        <w:t>2</w:t>
      </w:r>
      <w:r w:rsidR="00ED201C">
        <w:rPr>
          <w:sz w:val="28"/>
          <w:szCs w:val="28"/>
        </w:rPr>
        <w:t>;</w:t>
      </w:r>
    </w:p>
    <w:p w:rsidR="00ED201C" w:rsidRPr="003C7CF9" w:rsidRDefault="00ED201C" w:rsidP="006277C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C1E45">
        <w:rPr>
          <w:sz w:val="28"/>
          <w:szCs w:val="28"/>
        </w:rPr>
        <w:t>3</w:t>
      </w:r>
      <w:r>
        <w:rPr>
          <w:sz w:val="28"/>
          <w:szCs w:val="28"/>
        </w:rPr>
        <w:t xml:space="preserve"> приложение 2 </w:t>
      </w:r>
      <w:r w:rsidRPr="00ED201C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 xml:space="preserve">в редакции согласно приложению </w:t>
      </w:r>
      <w:r w:rsidR="002C1E45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432805" w:rsidRPr="003C7CF9" w:rsidRDefault="00043002" w:rsidP="00D01F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F9">
        <w:rPr>
          <w:sz w:val="28"/>
          <w:szCs w:val="28"/>
        </w:rPr>
        <w:t>2</w:t>
      </w:r>
      <w:r w:rsidR="00432805" w:rsidRPr="003C7CF9">
        <w:rPr>
          <w:sz w:val="28"/>
          <w:szCs w:val="28"/>
        </w:rPr>
        <w:t xml:space="preserve">. </w:t>
      </w:r>
      <w:proofErr w:type="gramStart"/>
      <w:r w:rsidRPr="003C7CF9">
        <w:rPr>
          <w:sz w:val="28"/>
          <w:szCs w:val="28"/>
        </w:rPr>
        <w:t xml:space="preserve"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</w:t>
      </w:r>
      <w:r w:rsidRPr="003C7CF9">
        <w:rPr>
          <w:sz w:val="28"/>
          <w:szCs w:val="28"/>
        </w:rPr>
        <w:lastRenderedPageBreak/>
        <w:t>государственной власти Камчатского края в разделе «Местное самоуправление» на странице Пионерское сельское поселение.</w:t>
      </w:r>
      <w:r w:rsidR="00432805" w:rsidRPr="003C7CF9">
        <w:rPr>
          <w:sz w:val="28"/>
          <w:szCs w:val="28"/>
        </w:rPr>
        <w:t xml:space="preserve"> </w:t>
      </w:r>
      <w:proofErr w:type="gramEnd"/>
    </w:p>
    <w:p w:rsidR="0021786D" w:rsidRPr="003C7CF9" w:rsidRDefault="00043002" w:rsidP="002178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F9">
        <w:rPr>
          <w:sz w:val="28"/>
          <w:szCs w:val="28"/>
        </w:rPr>
        <w:t>3</w:t>
      </w:r>
      <w:r w:rsidR="00432805" w:rsidRPr="003C7CF9">
        <w:rPr>
          <w:sz w:val="28"/>
          <w:szCs w:val="28"/>
        </w:rPr>
        <w:t xml:space="preserve">. </w:t>
      </w:r>
      <w:r w:rsidRPr="003C7CF9">
        <w:rPr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432805" w:rsidRPr="003C7CF9">
        <w:rPr>
          <w:sz w:val="28"/>
          <w:szCs w:val="28"/>
        </w:rPr>
        <w:t xml:space="preserve">. </w:t>
      </w:r>
    </w:p>
    <w:p w:rsidR="0021786D" w:rsidRPr="003C7CF9" w:rsidRDefault="00043002" w:rsidP="002178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F9">
        <w:rPr>
          <w:sz w:val="28"/>
          <w:szCs w:val="28"/>
        </w:rPr>
        <w:t>4</w:t>
      </w:r>
      <w:r w:rsidR="00432805" w:rsidRPr="003C7CF9">
        <w:rPr>
          <w:sz w:val="28"/>
          <w:szCs w:val="28"/>
        </w:rPr>
        <w:t xml:space="preserve">. </w:t>
      </w:r>
      <w:proofErr w:type="gramStart"/>
      <w:r w:rsidRPr="003C7CF9">
        <w:rPr>
          <w:sz w:val="28"/>
          <w:szCs w:val="28"/>
        </w:rPr>
        <w:t>Контроль за</w:t>
      </w:r>
      <w:proofErr w:type="gramEnd"/>
      <w:r w:rsidRPr="003C7CF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3C7CF9">
        <w:rPr>
          <w:sz w:val="28"/>
          <w:szCs w:val="28"/>
        </w:rPr>
        <w:t>.</w:t>
      </w:r>
    </w:p>
    <w:p w:rsidR="00D812A1" w:rsidRDefault="00D812A1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246B" w:rsidRDefault="009A246B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12A1" w:rsidRDefault="00D812A1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Пионерского</w:t>
      </w:r>
      <w:proofErr w:type="gramEnd"/>
    </w:p>
    <w:p w:rsidR="00D812A1" w:rsidRDefault="00D812A1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</w:t>
      </w:r>
      <w:r w:rsidR="00A000C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М.В. Юрьев </w:t>
      </w:r>
    </w:p>
    <w:p w:rsidR="00D812A1" w:rsidRDefault="00D812A1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1557" w:rsidRDefault="00861557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AC2064" w:rsidRDefault="00AC2064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2C1E45" w:rsidRPr="002C1E45" w:rsidRDefault="002C1E45" w:rsidP="002C1E45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  <w:r w:rsidRPr="002C1E45">
        <w:rPr>
          <w:sz w:val="28"/>
          <w:szCs w:val="28"/>
          <w:lang w:eastAsia="ru-RU"/>
        </w:rPr>
        <w:lastRenderedPageBreak/>
        <w:t xml:space="preserve">Приложение 1 </w:t>
      </w:r>
    </w:p>
    <w:p w:rsidR="002C1E45" w:rsidRPr="002C1E45" w:rsidRDefault="002C1E45" w:rsidP="002C1E45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  <w:r w:rsidRPr="002C1E45">
        <w:rPr>
          <w:sz w:val="28"/>
          <w:szCs w:val="28"/>
          <w:lang w:eastAsia="ru-RU"/>
        </w:rPr>
        <w:t xml:space="preserve">к постановлению администрации </w:t>
      </w:r>
    </w:p>
    <w:p w:rsidR="002C1E45" w:rsidRPr="002C1E45" w:rsidRDefault="002C1E45" w:rsidP="002C1E45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  <w:r w:rsidRPr="002C1E45">
        <w:rPr>
          <w:sz w:val="28"/>
          <w:szCs w:val="28"/>
          <w:lang w:eastAsia="ru-RU"/>
        </w:rPr>
        <w:t>Пионерского сельского поселения</w:t>
      </w:r>
    </w:p>
    <w:p w:rsidR="00ED201C" w:rsidRDefault="002C1E45" w:rsidP="002C1E45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  <w:r w:rsidRPr="002C1E45">
        <w:rPr>
          <w:sz w:val="28"/>
          <w:szCs w:val="28"/>
          <w:lang w:eastAsia="ru-RU"/>
        </w:rPr>
        <w:t>от 08.0</w:t>
      </w:r>
      <w:r>
        <w:rPr>
          <w:sz w:val="28"/>
          <w:szCs w:val="28"/>
          <w:lang w:eastAsia="ru-RU"/>
        </w:rPr>
        <w:t>5</w:t>
      </w:r>
      <w:r w:rsidRPr="002C1E45">
        <w:rPr>
          <w:sz w:val="28"/>
          <w:szCs w:val="28"/>
          <w:lang w:eastAsia="ru-RU"/>
        </w:rPr>
        <w:t xml:space="preserve">.2019 № </w:t>
      </w:r>
      <w:r>
        <w:rPr>
          <w:sz w:val="28"/>
          <w:szCs w:val="28"/>
          <w:lang w:eastAsia="ru-RU"/>
        </w:rPr>
        <w:t>12</w:t>
      </w:r>
      <w:r w:rsidR="000838D2">
        <w:rPr>
          <w:sz w:val="28"/>
          <w:szCs w:val="28"/>
          <w:lang w:eastAsia="ru-RU"/>
        </w:rPr>
        <w:t>4</w:t>
      </w:r>
      <w:r w:rsidRPr="002C1E45">
        <w:rPr>
          <w:sz w:val="28"/>
          <w:szCs w:val="28"/>
          <w:lang w:eastAsia="ru-RU"/>
        </w:rPr>
        <w:t xml:space="preserve">  </w:t>
      </w: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92"/>
        <w:gridCol w:w="5963"/>
      </w:tblGrid>
      <w:tr w:rsidR="002C1E45" w:rsidTr="00CE2F48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2C1E45" w:rsidRDefault="002C1E45" w:rsidP="00CE2F48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2C1E45" w:rsidRPr="00E3782D" w:rsidRDefault="002C1E45" w:rsidP="00CE2F48">
            <w:pPr>
              <w:jc w:val="both"/>
              <w:rPr>
                <w:sz w:val="28"/>
                <w:szCs w:val="28"/>
              </w:rPr>
            </w:pPr>
            <w:r w:rsidRPr="00E3782D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0838D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  <w:r w:rsidRPr="00E3782D">
              <w:rPr>
                <w:sz w:val="28"/>
                <w:szCs w:val="28"/>
              </w:rPr>
              <w:t xml:space="preserve"> 000,00 рублей, в том числе:</w:t>
            </w:r>
          </w:p>
          <w:p w:rsidR="002C1E45" w:rsidRPr="00E3782D" w:rsidRDefault="002C1E45" w:rsidP="00CE2F48">
            <w:pPr>
              <w:jc w:val="both"/>
              <w:rPr>
                <w:sz w:val="28"/>
                <w:szCs w:val="28"/>
              </w:rPr>
            </w:pPr>
            <w:r w:rsidRPr="00E3782D">
              <w:rPr>
                <w:sz w:val="28"/>
                <w:szCs w:val="28"/>
              </w:rPr>
              <w:t>- федеральный бюджет – 0,00  рублей;</w:t>
            </w:r>
          </w:p>
          <w:p w:rsidR="002C1E45" w:rsidRPr="00E3782D" w:rsidRDefault="002C1E45" w:rsidP="00CE2F48">
            <w:pPr>
              <w:jc w:val="both"/>
              <w:rPr>
                <w:sz w:val="28"/>
                <w:szCs w:val="28"/>
              </w:rPr>
            </w:pPr>
            <w:r w:rsidRPr="00E3782D">
              <w:rPr>
                <w:sz w:val="28"/>
                <w:szCs w:val="28"/>
              </w:rPr>
              <w:t xml:space="preserve">- краевой бюджет – 0,00  рублей, </w:t>
            </w:r>
          </w:p>
          <w:p w:rsidR="002C1E45" w:rsidRDefault="002C1E45" w:rsidP="00CE2F48">
            <w:pPr>
              <w:jc w:val="both"/>
              <w:rPr>
                <w:sz w:val="28"/>
                <w:szCs w:val="28"/>
              </w:rPr>
            </w:pPr>
            <w:r w:rsidRPr="00E3782D">
              <w:rPr>
                <w:sz w:val="28"/>
                <w:szCs w:val="28"/>
              </w:rPr>
              <w:t xml:space="preserve">- средства бюджета Пионерского сельского поселения  - </w:t>
            </w:r>
            <w:r w:rsidR="000838D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  <w:r w:rsidRPr="00E3782D">
              <w:rPr>
                <w:sz w:val="28"/>
                <w:szCs w:val="28"/>
              </w:rPr>
              <w:t xml:space="preserve"> 000,00 рублей.</w:t>
            </w:r>
          </w:p>
          <w:p w:rsidR="002C1E45" w:rsidRDefault="002C1E45" w:rsidP="00CE2F48">
            <w:pPr>
              <w:jc w:val="both"/>
              <w:rPr>
                <w:sz w:val="28"/>
                <w:szCs w:val="28"/>
              </w:rPr>
            </w:pPr>
          </w:p>
        </w:tc>
      </w:tr>
    </w:tbl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D2D58" w:rsidRDefault="00DD2D58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  <w:sectPr w:rsidR="00DD2D58" w:rsidSect="002C1E45">
          <w:footerReference w:type="even" r:id="rId9"/>
          <w:footerReference w:type="default" r:id="rId10"/>
          <w:pgSz w:w="11906" w:h="16838"/>
          <w:pgMar w:top="851" w:right="566" w:bottom="993" w:left="1701" w:header="709" w:footer="709" w:gutter="0"/>
          <w:cols w:space="708"/>
          <w:titlePg/>
          <w:docGrid w:linePitch="360"/>
        </w:sectPr>
      </w:pPr>
    </w:p>
    <w:tbl>
      <w:tblPr>
        <w:tblW w:w="1560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3691"/>
        <w:gridCol w:w="1983"/>
        <w:gridCol w:w="964"/>
        <w:gridCol w:w="576"/>
        <w:gridCol w:w="384"/>
        <w:gridCol w:w="956"/>
        <w:gridCol w:w="104"/>
        <w:gridCol w:w="1036"/>
        <w:gridCol w:w="24"/>
        <w:gridCol w:w="1060"/>
        <w:gridCol w:w="1060"/>
        <w:gridCol w:w="2905"/>
        <w:gridCol w:w="141"/>
        <w:gridCol w:w="139"/>
      </w:tblGrid>
      <w:tr w:rsidR="00DD2D58" w:rsidRPr="001F1126" w:rsidTr="000838D2">
        <w:trPr>
          <w:gridAfter w:val="1"/>
          <w:wAfter w:w="139" w:type="dxa"/>
          <w:trHeight w:val="1368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1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8E9" w:rsidRDefault="005728E9" w:rsidP="005728E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</w:t>
            </w:r>
            <w:r w:rsidR="002C1E45">
              <w:rPr>
                <w:lang w:eastAsia="ru-RU"/>
              </w:rPr>
              <w:t>2</w:t>
            </w:r>
            <w:r>
              <w:rPr>
                <w:lang w:eastAsia="ru-RU"/>
              </w:rPr>
              <w:t xml:space="preserve"> </w:t>
            </w:r>
          </w:p>
          <w:p w:rsidR="005728E9" w:rsidRDefault="005728E9" w:rsidP="005728E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</w:t>
            </w:r>
          </w:p>
          <w:p w:rsidR="005728E9" w:rsidRDefault="005728E9" w:rsidP="005728E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ионерского сельского поселения</w:t>
            </w:r>
          </w:p>
          <w:p w:rsidR="005728E9" w:rsidRDefault="005728E9" w:rsidP="005728E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от </w:t>
            </w:r>
            <w:r w:rsidR="002C1E45">
              <w:rPr>
                <w:lang w:eastAsia="ru-RU"/>
              </w:rPr>
              <w:t>08</w:t>
            </w:r>
            <w:r>
              <w:rPr>
                <w:lang w:eastAsia="ru-RU"/>
              </w:rPr>
              <w:t>.</w:t>
            </w:r>
            <w:r w:rsidR="00D0006B">
              <w:rPr>
                <w:lang w:eastAsia="ru-RU"/>
              </w:rPr>
              <w:t>0</w:t>
            </w:r>
            <w:r w:rsidR="002C1E45">
              <w:rPr>
                <w:lang w:eastAsia="ru-RU"/>
              </w:rPr>
              <w:t>5</w:t>
            </w:r>
            <w:r>
              <w:rPr>
                <w:lang w:eastAsia="ru-RU"/>
              </w:rPr>
              <w:t>.201</w:t>
            </w:r>
            <w:r w:rsidR="00D0006B">
              <w:rPr>
                <w:lang w:eastAsia="ru-RU"/>
              </w:rPr>
              <w:t>9</w:t>
            </w:r>
            <w:r>
              <w:rPr>
                <w:lang w:eastAsia="ru-RU"/>
              </w:rPr>
              <w:t xml:space="preserve"> № </w:t>
            </w:r>
            <w:r w:rsidR="002C1E45">
              <w:rPr>
                <w:lang w:eastAsia="ru-RU"/>
              </w:rPr>
              <w:t>12</w:t>
            </w:r>
            <w:r w:rsidR="000838D2">
              <w:rPr>
                <w:lang w:eastAsia="ru-RU"/>
              </w:rPr>
              <w:t>4</w:t>
            </w:r>
          </w:p>
          <w:p w:rsidR="00DD2D58" w:rsidRPr="001F1126" w:rsidRDefault="00DD2D58" w:rsidP="00B8576D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</w:tr>
      <w:tr w:rsidR="000838D2" w:rsidRPr="001F1126" w:rsidTr="000838D2">
        <w:trPr>
          <w:gridAfter w:val="1"/>
          <w:wAfter w:w="139" w:type="dxa"/>
          <w:trHeight w:val="756"/>
        </w:trPr>
        <w:tc>
          <w:tcPr>
            <w:tcW w:w="1546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5255" w:type="dxa"/>
              <w:tblInd w:w="96" w:type="dxa"/>
              <w:tblLayout w:type="fixed"/>
              <w:tblLook w:val="04A0" w:firstRow="1" w:lastRow="0" w:firstColumn="1" w:lastColumn="0" w:noHBand="0" w:noVBand="1"/>
            </w:tblPr>
            <w:tblGrid>
              <w:gridCol w:w="579"/>
              <w:gridCol w:w="3691"/>
              <w:gridCol w:w="1983"/>
              <w:gridCol w:w="1540"/>
              <w:gridCol w:w="1340"/>
              <w:gridCol w:w="1140"/>
              <w:gridCol w:w="4844"/>
              <w:gridCol w:w="138"/>
            </w:tblGrid>
            <w:tr w:rsidR="000838D2" w:rsidRPr="002E51CC" w:rsidTr="000838D2">
              <w:trPr>
                <w:gridAfter w:val="1"/>
                <w:wAfter w:w="138" w:type="dxa"/>
                <w:trHeight w:val="1368"/>
              </w:trPr>
              <w:tc>
                <w:tcPr>
                  <w:tcW w:w="5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38D2" w:rsidRPr="002E51CC" w:rsidRDefault="000838D2" w:rsidP="002F410C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38D2" w:rsidRPr="002E51CC" w:rsidRDefault="000838D2" w:rsidP="002F410C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38D2" w:rsidRPr="002E51CC" w:rsidRDefault="000838D2" w:rsidP="002F410C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38D2" w:rsidRPr="002E51CC" w:rsidRDefault="000838D2" w:rsidP="002F410C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38D2" w:rsidRPr="002E51CC" w:rsidRDefault="000838D2" w:rsidP="002F410C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38D2" w:rsidRPr="002E51CC" w:rsidRDefault="000838D2" w:rsidP="002F410C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838D2" w:rsidRPr="002E51CC" w:rsidRDefault="000838D2" w:rsidP="000838D2">
                  <w:pPr>
                    <w:suppressAutoHyphens w:val="0"/>
                    <w:ind w:right="-108"/>
                    <w:jc w:val="right"/>
                    <w:rPr>
                      <w:color w:val="000000"/>
                      <w:lang w:eastAsia="ru-RU"/>
                    </w:rPr>
                  </w:pPr>
                  <w:r w:rsidRPr="002E51CC">
                    <w:rPr>
                      <w:lang w:eastAsia="ru-RU"/>
                    </w:rPr>
                    <w:t xml:space="preserve">Приложение 1  </w:t>
                  </w:r>
                  <w:r w:rsidRPr="002E51CC">
                    <w:rPr>
                      <w:color w:val="000000"/>
                      <w:lang w:eastAsia="ru-RU"/>
                    </w:rPr>
                    <w:br/>
                    <w:t>к  муниципальной программе «Профилактика правонарушений, экстремизма и терроризма в Пионерском сельском поселении на 2019 год»</w:t>
                  </w:r>
                </w:p>
              </w:tc>
            </w:tr>
            <w:tr w:rsidR="000838D2" w:rsidRPr="002E51CC" w:rsidTr="000838D2">
              <w:trPr>
                <w:gridAfter w:val="1"/>
                <w:wAfter w:w="138" w:type="dxa"/>
                <w:trHeight w:val="756"/>
              </w:trPr>
              <w:tc>
                <w:tcPr>
                  <w:tcW w:w="1511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838D2" w:rsidRPr="002E51CC" w:rsidRDefault="000838D2" w:rsidP="002F410C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  <w:p w:rsidR="000838D2" w:rsidRPr="002E51CC" w:rsidRDefault="000838D2" w:rsidP="002F410C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E51CC">
                    <w:rPr>
                      <w:b/>
                      <w:bCs/>
                      <w:color w:val="000000"/>
                      <w:lang w:eastAsia="ru-RU"/>
                    </w:rPr>
                    <w:t xml:space="preserve">Перечень мероприятий и финансовое обеспечение </w:t>
                  </w:r>
                </w:p>
                <w:p w:rsidR="000838D2" w:rsidRPr="002E51CC" w:rsidRDefault="000838D2" w:rsidP="002F410C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E51CC">
                    <w:rPr>
                      <w:b/>
                      <w:bCs/>
                      <w:color w:val="000000"/>
                      <w:lang w:eastAsia="ru-RU"/>
                    </w:rPr>
                    <w:t xml:space="preserve">реализации муниципальной программы «Профилактика правонарушений, экстремизма и терроризма в Пионерском сельском поселении на 2019 год» </w:t>
                  </w:r>
                </w:p>
              </w:tc>
            </w:tr>
            <w:tr w:rsidR="000838D2" w:rsidRPr="002E51CC" w:rsidTr="000838D2">
              <w:trPr>
                <w:trHeight w:val="756"/>
              </w:trPr>
              <w:tc>
                <w:tcPr>
                  <w:tcW w:w="1525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838D2" w:rsidRPr="002E51CC" w:rsidRDefault="000838D2" w:rsidP="002F410C">
                  <w:pPr>
                    <w:suppressAutoHyphens w:val="0"/>
                    <w:jc w:val="both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  <w:tbl>
                  <w:tblPr>
                    <w:tblStyle w:val="ac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08"/>
                    <w:gridCol w:w="4111"/>
                    <w:gridCol w:w="1559"/>
                    <w:gridCol w:w="1843"/>
                    <w:gridCol w:w="1984"/>
                    <w:gridCol w:w="2127"/>
                    <w:gridCol w:w="2772"/>
                  </w:tblGrid>
                  <w:tr w:rsidR="000838D2" w:rsidRPr="002E51CC" w:rsidTr="000838D2">
                    <w:trPr>
                      <w:trHeight w:val="994"/>
                    </w:trPr>
                    <w:tc>
                      <w:tcPr>
                        <w:tcW w:w="608" w:type="dxa"/>
                      </w:tcPr>
                      <w:p w:rsidR="000838D2" w:rsidRPr="002E51CC" w:rsidRDefault="000838D2" w:rsidP="002F410C">
                        <w:pPr>
                          <w:suppressAutoHyphens w:val="0"/>
                          <w:jc w:val="center"/>
                          <w:rPr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2E51CC">
                          <w:rPr>
                            <w:b/>
                            <w:bCs/>
                            <w:color w:val="000000"/>
                            <w:lang w:eastAsia="ru-RU"/>
                          </w:rPr>
                          <w:t xml:space="preserve">№ </w:t>
                        </w:r>
                        <w:proofErr w:type="gramStart"/>
                        <w:r w:rsidRPr="002E51CC">
                          <w:rPr>
                            <w:b/>
                            <w:bCs/>
                            <w:color w:val="000000"/>
                            <w:lang w:eastAsia="ru-RU"/>
                          </w:rPr>
                          <w:t>п</w:t>
                        </w:r>
                        <w:proofErr w:type="gramEnd"/>
                        <w:r w:rsidRPr="002E51CC">
                          <w:rPr>
                            <w:b/>
                            <w:bCs/>
                            <w:color w:val="000000"/>
                            <w:lang w:eastAsia="ru-RU"/>
                          </w:rPr>
                          <w:t>/п</w:t>
                        </w:r>
                      </w:p>
                    </w:tc>
                    <w:tc>
                      <w:tcPr>
                        <w:tcW w:w="4111" w:type="dxa"/>
                      </w:tcPr>
                      <w:p w:rsidR="000838D2" w:rsidRPr="002E51CC" w:rsidRDefault="000838D2" w:rsidP="002F410C">
                        <w:pPr>
                          <w:suppressAutoHyphens w:val="0"/>
                          <w:jc w:val="center"/>
                          <w:rPr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2E51CC">
                          <w:rPr>
                            <w:b/>
                            <w:bCs/>
                            <w:color w:val="000000"/>
                            <w:lang w:eastAsia="ru-RU"/>
                          </w:rPr>
                          <w:t>Наименование мероприятия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0838D2" w:rsidRPr="002E51CC" w:rsidRDefault="000838D2" w:rsidP="002F410C">
                        <w:pPr>
                          <w:suppressAutoHyphens w:val="0"/>
                          <w:jc w:val="center"/>
                          <w:rPr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2E51CC">
                          <w:rPr>
                            <w:b/>
                            <w:bCs/>
                            <w:color w:val="000000"/>
                            <w:lang w:eastAsia="ru-RU"/>
                          </w:rPr>
                          <w:t>Источники финансирования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0838D2" w:rsidRPr="002E51CC" w:rsidRDefault="000838D2" w:rsidP="002F410C">
                        <w:pPr>
                          <w:suppressAutoHyphens w:val="0"/>
                          <w:jc w:val="center"/>
                          <w:rPr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2E51CC">
                          <w:rPr>
                            <w:b/>
                            <w:bCs/>
                            <w:color w:val="000000"/>
                            <w:lang w:eastAsia="ru-RU"/>
                          </w:rPr>
                          <w:t>Срок исполнения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0838D2" w:rsidRPr="002E51CC" w:rsidRDefault="000838D2" w:rsidP="002F410C">
                        <w:pPr>
                          <w:suppressAutoHyphens w:val="0"/>
                          <w:jc w:val="center"/>
                          <w:rPr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2E51CC">
                          <w:rPr>
                            <w:b/>
                            <w:bCs/>
                            <w:color w:val="000000"/>
                            <w:lang w:eastAsia="ru-RU"/>
                          </w:rPr>
                          <w:t>Всего (рублей)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0838D2" w:rsidRPr="002E51CC" w:rsidRDefault="000838D2" w:rsidP="002F410C">
                        <w:pPr>
                          <w:suppressAutoHyphens w:val="0"/>
                          <w:jc w:val="center"/>
                          <w:rPr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2E51CC">
                          <w:rPr>
                            <w:b/>
                            <w:bCs/>
                            <w:color w:val="000000"/>
                            <w:lang w:eastAsia="ru-RU"/>
                          </w:rPr>
                          <w:t xml:space="preserve">Объем финансирования </w:t>
                        </w:r>
                      </w:p>
                      <w:p w:rsidR="000838D2" w:rsidRPr="002E51CC" w:rsidRDefault="000838D2" w:rsidP="002F410C">
                        <w:pPr>
                          <w:jc w:val="center"/>
                          <w:rPr>
                            <w:b/>
                            <w:bCs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72" w:type="dxa"/>
                      </w:tcPr>
                      <w:p w:rsidR="000838D2" w:rsidRPr="002E51CC" w:rsidRDefault="000838D2" w:rsidP="002F410C">
                        <w:pPr>
                          <w:suppressAutoHyphens w:val="0"/>
                          <w:jc w:val="center"/>
                          <w:rPr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2E51CC">
                          <w:rPr>
                            <w:b/>
                            <w:bCs/>
                            <w:color w:val="000000"/>
                            <w:lang w:eastAsia="ru-RU"/>
                          </w:rPr>
                          <w:t>Исполнители</w:t>
                        </w:r>
                      </w:p>
                    </w:tc>
                  </w:tr>
                  <w:tr w:rsidR="000838D2" w:rsidRPr="002E51CC" w:rsidTr="000838D2">
                    <w:tc>
                      <w:tcPr>
                        <w:tcW w:w="608" w:type="dxa"/>
                      </w:tcPr>
                      <w:p w:rsidR="000838D2" w:rsidRPr="002E51CC" w:rsidRDefault="000838D2" w:rsidP="002F410C">
                        <w:pPr>
                          <w:jc w:val="both"/>
                          <w:rPr>
                            <w:bCs/>
                            <w:color w:val="000000"/>
                          </w:rPr>
                        </w:pPr>
                        <w:r w:rsidRPr="002E51CC">
                          <w:rPr>
                            <w:bCs/>
                            <w:color w:val="000000"/>
                          </w:rPr>
                          <w:t>1.</w:t>
                        </w:r>
                      </w:p>
                    </w:tc>
                    <w:tc>
                      <w:tcPr>
                        <w:tcW w:w="14396" w:type="dxa"/>
                        <w:gridSpan w:val="6"/>
                      </w:tcPr>
                      <w:p w:rsidR="000838D2" w:rsidRPr="002E51CC" w:rsidRDefault="000838D2" w:rsidP="002F410C">
                        <w:pPr>
                          <w:suppressAutoHyphens w:val="0"/>
                          <w:jc w:val="both"/>
                          <w:rPr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2E51CC">
                          <w:rPr>
                            <w:b/>
                            <w:bCs/>
                            <w:color w:val="000000"/>
                            <w:lang w:eastAsia="ru-RU"/>
                          </w:rPr>
                          <w:t>Профилактика правонарушений в общественных местах и на улицах Пионерского сельского поселения</w:t>
                        </w:r>
                      </w:p>
                      <w:p w:rsidR="000838D2" w:rsidRPr="002E51CC" w:rsidRDefault="000838D2" w:rsidP="002F410C">
                        <w:pPr>
                          <w:suppressAutoHyphens w:val="0"/>
                          <w:jc w:val="both"/>
                          <w:rPr>
                            <w:bCs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  <w:tr w:rsidR="000838D2" w:rsidRPr="002E51CC" w:rsidTr="000838D2">
                    <w:tc>
                      <w:tcPr>
                        <w:tcW w:w="608" w:type="dxa"/>
                        <w:tcBorders>
                          <w:bottom w:val="single" w:sz="4" w:space="0" w:color="auto"/>
                        </w:tcBorders>
                      </w:tcPr>
                      <w:p w:rsidR="000838D2" w:rsidRPr="002E51CC" w:rsidRDefault="000838D2" w:rsidP="002F410C">
                        <w:pPr>
                          <w:suppressAutoHyphens w:val="0"/>
                          <w:jc w:val="both"/>
                          <w:rPr>
                            <w:bCs/>
                            <w:color w:val="000000"/>
                            <w:lang w:eastAsia="ru-RU"/>
                          </w:rPr>
                        </w:pPr>
                        <w:r w:rsidRPr="002E51CC">
                          <w:rPr>
                            <w:bCs/>
                            <w:color w:val="000000"/>
                            <w:lang w:eastAsia="ru-RU"/>
                          </w:rPr>
                          <w:t>1.1</w:t>
                        </w:r>
                      </w:p>
                    </w:tc>
                    <w:tc>
                      <w:tcPr>
                        <w:tcW w:w="4111" w:type="dxa"/>
                        <w:tcBorders>
                          <w:bottom w:val="single" w:sz="4" w:space="0" w:color="auto"/>
                        </w:tcBorders>
                      </w:tcPr>
                      <w:p w:rsidR="000838D2" w:rsidRPr="002E51CC" w:rsidRDefault="000838D2" w:rsidP="002F410C">
                        <w:pPr>
                          <w:suppressAutoHyphens w:val="0"/>
                          <w:jc w:val="both"/>
                          <w:rPr>
                            <w:bCs/>
                            <w:color w:val="000000"/>
                            <w:lang w:eastAsia="ru-RU"/>
                          </w:rPr>
                        </w:pPr>
                        <w:r w:rsidRPr="002E51CC">
                          <w:rPr>
                            <w:bCs/>
                            <w:color w:val="000000"/>
                            <w:lang w:eastAsia="ru-RU"/>
                          </w:rPr>
                          <w:t>Организация проведения комплексных оздоровительных, физкультурно-спортивных и агитационно-пропагандистских мероприятий (спартакиад, творческих  фестивалей, летних и зимних игр, походов и слетов, спортивных праздников и вечеров, олимпиад, экскурсий, дней здоровья и спорта, соревнований по профессионально-прикладной подготовке, работа кружков, секций для детей и подростков и т.д.)</w:t>
                        </w:r>
                      </w:p>
                      <w:p w:rsidR="000838D2" w:rsidRPr="002E51CC" w:rsidRDefault="000838D2" w:rsidP="002F410C">
                        <w:pPr>
                          <w:suppressAutoHyphens w:val="0"/>
                          <w:jc w:val="both"/>
                          <w:rPr>
                            <w:bCs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:rsidR="000838D2" w:rsidRPr="002E51CC" w:rsidRDefault="000838D2" w:rsidP="002F410C">
                        <w:pPr>
                          <w:suppressAutoHyphens w:val="0"/>
                          <w:jc w:val="center"/>
                          <w:rPr>
                            <w:bCs/>
                            <w:color w:val="000000"/>
                            <w:lang w:eastAsia="ru-RU"/>
                          </w:rPr>
                        </w:pPr>
                        <w:r w:rsidRPr="002E51CC">
                          <w:rPr>
                            <w:bCs/>
                            <w:color w:val="000000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0838D2" w:rsidRPr="002E51CC" w:rsidRDefault="000838D2" w:rsidP="002F410C">
                        <w:pPr>
                          <w:suppressAutoHyphens w:val="0"/>
                          <w:jc w:val="center"/>
                          <w:rPr>
                            <w:bCs/>
                            <w:color w:val="000000"/>
                            <w:lang w:eastAsia="ru-RU"/>
                          </w:rPr>
                        </w:pPr>
                        <w:r w:rsidRPr="002E51CC">
                          <w:rPr>
                            <w:bCs/>
                            <w:color w:val="000000"/>
                            <w:lang w:eastAsia="ru-RU"/>
                          </w:rPr>
                          <w:t>2019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0838D2" w:rsidRPr="002E51CC" w:rsidRDefault="000838D2" w:rsidP="002F410C">
                        <w:pPr>
                          <w:suppressAutoHyphens w:val="0"/>
                          <w:jc w:val="center"/>
                          <w:rPr>
                            <w:bCs/>
                            <w:color w:val="000000"/>
                            <w:lang w:eastAsia="ru-RU"/>
                          </w:rPr>
                        </w:pPr>
                        <w:r w:rsidRPr="002E51CC">
                          <w:rPr>
                            <w:bCs/>
                            <w:color w:val="00000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0838D2" w:rsidRPr="002E51CC" w:rsidRDefault="000838D2" w:rsidP="002F410C">
                        <w:pPr>
                          <w:suppressAutoHyphens w:val="0"/>
                          <w:jc w:val="center"/>
                          <w:rPr>
                            <w:bCs/>
                            <w:color w:val="000000"/>
                            <w:lang w:eastAsia="ru-RU"/>
                          </w:rPr>
                        </w:pPr>
                        <w:r w:rsidRPr="002E51CC">
                          <w:rPr>
                            <w:bCs/>
                            <w:color w:val="000000"/>
                            <w:lang w:eastAsia="ru-RU"/>
                          </w:rPr>
                          <w:t>0,00</w:t>
                        </w:r>
                      </w:p>
                      <w:p w:rsidR="000838D2" w:rsidRPr="002E51CC" w:rsidRDefault="000838D2" w:rsidP="002F410C">
                        <w:pPr>
                          <w:suppressAutoHyphens w:val="0"/>
                          <w:jc w:val="center"/>
                          <w:rPr>
                            <w:bCs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72" w:type="dxa"/>
                      </w:tcPr>
                      <w:p w:rsidR="000838D2" w:rsidRPr="002E51CC" w:rsidRDefault="000838D2" w:rsidP="002F410C">
                        <w:pPr>
                          <w:suppressAutoHyphens w:val="0"/>
                          <w:rPr>
                            <w:bCs/>
                            <w:color w:val="000000"/>
                            <w:lang w:eastAsia="ru-RU"/>
                          </w:rPr>
                        </w:pPr>
                        <w:r w:rsidRPr="002E51CC">
                          <w:rPr>
                            <w:bCs/>
                            <w:color w:val="000000"/>
                            <w:lang w:eastAsia="ru-RU"/>
                          </w:rPr>
                          <w:t>МБОУ «</w:t>
                        </w:r>
                        <w:proofErr w:type="gramStart"/>
                        <w:r w:rsidRPr="002E51CC">
                          <w:rPr>
                            <w:bCs/>
                            <w:color w:val="000000"/>
                            <w:lang w:eastAsia="ru-RU"/>
                          </w:rPr>
                          <w:t>Пионерская</w:t>
                        </w:r>
                        <w:proofErr w:type="gramEnd"/>
                        <w:r w:rsidRPr="002E51CC">
                          <w:rPr>
                            <w:bCs/>
                            <w:color w:val="000000"/>
                            <w:lang w:eastAsia="ru-RU"/>
                          </w:rPr>
                          <w:t xml:space="preserve"> СОШ им. М.А. </w:t>
                        </w:r>
                        <w:proofErr w:type="spellStart"/>
                        <w:r w:rsidRPr="002E51CC">
                          <w:rPr>
                            <w:bCs/>
                            <w:color w:val="000000"/>
                            <w:lang w:eastAsia="ru-RU"/>
                          </w:rPr>
                          <w:t>Евсюковой</w:t>
                        </w:r>
                        <w:proofErr w:type="spellEnd"/>
                        <w:r w:rsidRPr="002E51CC">
                          <w:rPr>
                            <w:bCs/>
                            <w:color w:val="000000"/>
                            <w:lang w:eastAsia="ru-RU"/>
                          </w:rPr>
                          <w:t>»,</w:t>
                        </w:r>
                      </w:p>
                      <w:p w:rsidR="000838D2" w:rsidRPr="002E51CC" w:rsidRDefault="000838D2" w:rsidP="002F410C">
                        <w:pPr>
                          <w:suppressAutoHyphens w:val="0"/>
                          <w:rPr>
                            <w:bCs/>
                            <w:color w:val="000000"/>
                            <w:lang w:eastAsia="ru-RU"/>
                          </w:rPr>
                        </w:pPr>
                        <w:r w:rsidRPr="002E51CC">
                          <w:rPr>
                            <w:bCs/>
                            <w:color w:val="000000"/>
                            <w:lang w:eastAsia="ru-RU"/>
                          </w:rPr>
                          <w:t>МУ КДЦ «Радуга»</w:t>
                        </w:r>
                      </w:p>
                    </w:tc>
                  </w:tr>
                  <w:tr w:rsidR="000838D2" w:rsidRPr="002E51CC" w:rsidTr="000838D2">
                    <w:trPr>
                      <w:trHeight w:val="1716"/>
                    </w:trPr>
                    <w:tc>
                      <w:tcPr>
                        <w:tcW w:w="6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838D2" w:rsidRPr="002E51CC" w:rsidRDefault="000838D2" w:rsidP="002F410C">
                        <w:pPr>
                          <w:suppressAutoHyphens w:val="0"/>
                          <w:jc w:val="both"/>
                          <w:rPr>
                            <w:bCs/>
                            <w:color w:val="000000"/>
                            <w:lang w:eastAsia="ru-RU"/>
                          </w:rPr>
                        </w:pPr>
                        <w:r w:rsidRPr="002E51CC">
                          <w:rPr>
                            <w:bCs/>
                            <w:color w:val="000000"/>
                            <w:lang w:eastAsia="ru-RU"/>
                          </w:rPr>
                          <w:lastRenderedPageBreak/>
                          <w:t>1.2</w:t>
                        </w:r>
                      </w:p>
                      <w:p w:rsidR="000838D2" w:rsidRPr="002E51CC" w:rsidRDefault="000838D2" w:rsidP="002F410C">
                        <w:pPr>
                          <w:suppressAutoHyphens w:val="0"/>
                          <w:jc w:val="both"/>
                          <w:rPr>
                            <w:bCs/>
                            <w:color w:val="000000"/>
                            <w:lang w:eastAsia="ru-RU"/>
                          </w:rPr>
                        </w:pPr>
                      </w:p>
                      <w:p w:rsidR="000838D2" w:rsidRPr="002E51CC" w:rsidRDefault="000838D2" w:rsidP="002F410C">
                        <w:pPr>
                          <w:suppressAutoHyphens w:val="0"/>
                          <w:jc w:val="both"/>
                          <w:rPr>
                            <w:bCs/>
                            <w:color w:val="000000"/>
                            <w:lang w:eastAsia="ru-RU"/>
                          </w:rPr>
                        </w:pPr>
                      </w:p>
                      <w:p w:rsidR="000838D2" w:rsidRPr="002E51CC" w:rsidRDefault="000838D2" w:rsidP="002F410C">
                        <w:pPr>
                          <w:suppressAutoHyphens w:val="0"/>
                          <w:jc w:val="both"/>
                          <w:rPr>
                            <w:bCs/>
                            <w:color w:val="000000"/>
                            <w:lang w:eastAsia="ru-RU"/>
                          </w:rPr>
                        </w:pPr>
                      </w:p>
                      <w:p w:rsidR="000838D2" w:rsidRPr="002E51CC" w:rsidRDefault="000838D2" w:rsidP="002F410C">
                        <w:pPr>
                          <w:suppressAutoHyphens w:val="0"/>
                          <w:jc w:val="both"/>
                          <w:rPr>
                            <w:bCs/>
                            <w:color w:val="000000"/>
                            <w:lang w:eastAsia="ru-RU"/>
                          </w:rPr>
                        </w:pPr>
                      </w:p>
                      <w:p w:rsidR="000838D2" w:rsidRPr="002E51CC" w:rsidRDefault="000838D2" w:rsidP="002F410C">
                        <w:pPr>
                          <w:suppressAutoHyphens w:val="0"/>
                          <w:jc w:val="both"/>
                          <w:rPr>
                            <w:bCs/>
                            <w:color w:val="000000"/>
                            <w:lang w:eastAsia="ru-RU"/>
                          </w:rPr>
                        </w:pPr>
                      </w:p>
                      <w:p w:rsidR="000838D2" w:rsidRPr="002E51CC" w:rsidRDefault="000838D2" w:rsidP="002F410C">
                        <w:pPr>
                          <w:suppressAutoHyphens w:val="0"/>
                          <w:jc w:val="both"/>
                          <w:rPr>
                            <w:bCs/>
                            <w:color w:val="000000"/>
                            <w:lang w:eastAsia="ru-RU"/>
                          </w:rPr>
                        </w:pPr>
                      </w:p>
                      <w:p w:rsidR="000838D2" w:rsidRPr="002E51CC" w:rsidRDefault="000838D2" w:rsidP="002F410C">
                        <w:pPr>
                          <w:suppressAutoHyphens w:val="0"/>
                          <w:jc w:val="both"/>
                          <w:rPr>
                            <w:bCs/>
                            <w:color w:val="000000"/>
                            <w:lang w:eastAsia="ru-RU"/>
                          </w:rPr>
                        </w:pPr>
                      </w:p>
                      <w:p w:rsidR="000838D2" w:rsidRPr="002E51CC" w:rsidRDefault="000838D2" w:rsidP="002F410C">
                        <w:pPr>
                          <w:suppressAutoHyphens w:val="0"/>
                          <w:jc w:val="both"/>
                          <w:rPr>
                            <w:bCs/>
                            <w:color w:val="000000"/>
                            <w:lang w:eastAsia="ru-RU"/>
                          </w:rPr>
                        </w:pPr>
                      </w:p>
                      <w:p w:rsidR="000838D2" w:rsidRPr="002E51CC" w:rsidRDefault="000838D2" w:rsidP="002F410C">
                        <w:pPr>
                          <w:suppressAutoHyphens w:val="0"/>
                          <w:jc w:val="both"/>
                          <w:rPr>
                            <w:bCs/>
                            <w:color w:val="000000"/>
                            <w:lang w:eastAsia="ru-RU"/>
                          </w:rPr>
                        </w:pPr>
                      </w:p>
                      <w:p w:rsidR="000838D2" w:rsidRPr="002E51CC" w:rsidRDefault="000838D2" w:rsidP="002F410C">
                        <w:pPr>
                          <w:suppressAutoHyphens w:val="0"/>
                          <w:jc w:val="both"/>
                          <w:rPr>
                            <w:bCs/>
                            <w:color w:val="000000"/>
                            <w:lang w:eastAsia="ru-RU"/>
                          </w:rPr>
                        </w:pPr>
                      </w:p>
                      <w:p w:rsidR="000838D2" w:rsidRPr="002E51CC" w:rsidRDefault="000838D2" w:rsidP="002F410C">
                        <w:pPr>
                          <w:suppressAutoHyphens w:val="0"/>
                          <w:jc w:val="both"/>
                          <w:rPr>
                            <w:bCs/>
                            <w:color w:val="000000"/>
                            <w:lang w:eastAsia="ru-RU"/>
                          </w:rPr>
                        </w:pPr>
                      </w:p>
                      <w:p w:rsidR="000838D2" w:rsidRPr="002E51CC" w:rsidRDefault="000838D2" w:rsidP="002F410C">
                        <w:pPr>
                          <w:suppressAutoHyphens w:val="0"/>
                          <w:jc w:val="both"/>
                          <w:rPr>
                            <w:bCs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111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0838D2" w:rsidRPr="002E51CC" w:rsidRDefault="000838D2" w:rsidP="002F410C">
                        <w:pPr>
                          <w:suppressAutoHyphens w:val="0"/>
                          <w:jc w:val="both"/>
                          <w:rPr>
                            <w:bCs/>
                            <w:color w:val="000000"/>
                            <w:lang w:eastAsia="ru-RU"/>
                          </w:rPr>
                        </w:pPr>
                        <w:r w:rsidRPr="002E51CC">
                          <w:rPr>
                            <w:bCs/>
                            <w:color w:val="000000"/>
                            <w:lang w:eastAsia="ru-RU"/>
                          </w:rPr>
                          <w:t>Организация и проведение информационно-пропагандистской работы, направленной на формирование негативного отношения Пионерского сельского поселения к потреблению наркотических средств, психотропных веществ и алкогольной продукции, а также популяризацию здорового образа жизни (изготовление и размещение (распространение) на территории Пионерского сельского поселения  тематических информационных стендов, плакатов, баннеров, буклетов, листовок, видеофильмов, видеороликов, конструкций)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0838D2" w:rsidRPr="002E51CC" w:rsidRDefault="000838D2" w:rsidP="002F410C">
                        <w:pPr>
                          <w:suppressAutoHyphens w:val="0"/>
                          <w:jc w:val="center"/>
                          <w:rPr>
                            <w:bCs/>
                            <w:color w:val="000000"/>
                            <w:lang w:eastAsia="ru-RU"/>
                          </w:rPr>
                        </w:pPr>
                        <w:r w:rsidRPr="002E51CC">
                          <w:rPr>
                            <w:bCs/>
                            <w:color w:val="000000"/>
                            <w:lang w:eastAsia="ru-RU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0838D2" w:rsidRPr="002E51CC" w:rsidRDefault="000838D2" w:rsidP="002F410C">
                        <w:pPr>
                          <w:suppressAutoHyphens w:val="0"/>
                          <w:jc w:val="center"/>
                          <w:rPr>
                            <w:bCs/>
                            <w:color w:val="000000"/>
                            <w:lang w:eastAsia="ru-RU"/>
                          </w:rPr>
                        </w:pPr>
                        <w:r w:rsidRPr="002E51CC">
                          <w:rPr>
                            <w:bCs/>
                            <w:color w:val="000000"/>
                            <w:lang w:eastAsia="ru-RU"/>
                          </w:rPr>
                          <w:t>2019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0838D2" w:rsidRPr="002E51CC" w:rsidRDefault="000838D2" w:rsidP="002F410C">
                        <w:pPr>
                          <w:suppressAutoHyphens w:val="0"/>
                          <w:jc w:val="center"/>
                          <w:rPr>
                            <w:bCs/>
                            <w:color w:val="000000"/>
                            <w:lang w:eastAsia="ru-RU"/>
                          </w:rPr>
                        </w:pPr>
                        <w:r>
                          <w:rPr>
                            <w:bCs/>
                            <w:color w:val="000000"/>
                            <w:lang w:eastAsia="ru-RU"/>
                          </w:rPr>
                          <w:t>20</w:t>
                        </w:r>
                        <w:r w:rsidRPr="002E51CC">
                          <w:rPr>
                            <w:bCs/>
                            <w:color w:val="000000"/>
                            <w:lang w:eastAsia="ru-RU"/>
                          </w:rPr>
                          <w:t> 000,00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0838D2" w:rsidRPr="002E51CC" w:rsidRDefault="000838D2" w:rsidP="002F410C">
                        <w:pPr>
                          <w:suppressAutoHyphens w:val="0"/>
                          <w:jc w:val="center"/>
                          <w:rPr>
                            <w:bCs/>
                            <w:color w:val="000000"/>
                            <w:lang w:eastAsia="ru-RU"/>
                          </w:rPr>
                        </w:pPr>
                        <w:r>
                          <w:rPr>
                            <w:bCs/>
                            <w:color w:val="000000"/>
                            <w:lang w:eastAsia="ru-RU"/>
                          </w:rPr>
                          <w:t>20</w:t>
                        </w:r>
                        <w:r w:rsidRPr="002E51CC">
                          <w:rPr>
                            <w:bCs/>
                            <w:color w:val="000000"/>
                            <w:lang w:eastAsia="ru-RU"/>
                          </w:rPr>
                          <w:t xml:space="preserve"> 000,00</w:t>
                        </w:r>
                      </w:p>
                    </w:tc>
                    <w:tc>
                      <w:tcPr>
                        <w:tcW w:w="2772" w:type="dxa"/>
                      </w:tcPr>
                      <w:p w:rsidR="000838D2" w:rsidRPr="002E51CC" w:rsidRDefault="000838D2" w:rsidP="002F410C">
                        <w:pPr>
                          <w:suppressAutoHyphens w:val="0"/>
                          <w:jc w:val="both"/>
                          <w:rPr>
                            <w:bCs/>
                            <w:color w:val="000000"/>
                            <w:lang w:eastAsia="ru-RU"/>
                          </w:rPr>
                        </w:pPr>
                        <w:r w:rsidRPr="002E51CC">
                          <w:rPr>
                            <w:bCs/>
                            <w:color w:val="000000"/>
                            <w:lang w:eastAsia="ru-RU"/>
                          </w:rPr>
                          <w:t xml:space="preserve">Администрация Пионерского сельского поселения </w:t>
                        </w:r>
                      </w:p>
                    </w:tc>
                  </w:tr>
                  <w:tr w:rsidR="000838D2" w:rsidRPr="002E51CC" w:rsidTr="000838D2">
                    <w:tc>
                      <w:tcPr>
                        <w:tcW w:w="608" w:type="dxa"/>
                        <w:tcBorders>
                          <w:top w:val="single" w:sz="4" w:space="0" w:color="auto"/>
                        </w:tcBorders>
                      </w:tcPr>
                      <w:p w:rsidR="000838D2" w:rsidRPr="002E51CC" w:rsidRDefault="000838D2" w:rsidP="002F410C">
                        <w:pPr>
                          <w:suppressAutoHyphens w:val="0"/>
                          <w:jc w:val="both"/>
                          <w:rPr>
                            <w:bCs/>
                            <w:color w:val="000000"/>
                            <w:lang w:eastAsia="ru-RU"/>
                          </w:rPr>
                        </w:pPr>
                        <w:r w:rsidRPr="002E51CC">
                          <w:rPr>
                            <w:bCs/>
                            <w:color w:val="000000"/>
                            <w:lang w:eastAsia="ru-RU"/>
                          </w:rPr>
                          <w:t>1.3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auto"/>
                        </w:tcBorders>
                      </w:tcPr>
                      <w:p w:rsidR="000838D2" w:rsidRPr="002E51CC" w:rsidRDefault="000838D2" w:rsidP="002F410C">
                        <w:pPr>
                          <w:suppressAutoHyphens w:val="0"/>
                          <w:jc w:val="both"/>
                          <w:rPr>
                            <w:bCs/>
                            <w:color w:val="000000"/>
                            <w:lang w:eastAsia="ru-RU"/>
                          </w:rPr>
                        </w:pPr>
                        <w:r w:rsidRPr="002E51CC">
                          <w:rPr>
                            <w:bCs/>
                            <w:color w:val="000000"/>
                            <w:lang w:eastAsia="ru-RU"/>
                          </w:rPr>
                          <w:t>Мониторинг систем охраны и сигнализации детских учреждений, школы, учреждений культуры, магазинов, их охрану в нерабочее время</w:t>
                        </w:r>
                        <w:r w:rsidRPr="002E51CC">
                          <w:rPr>
                            <w:bCs/>
                            <w:color w:val="000000"/>
                            <w:lang w:eastAsia="ru-RU"/>
                          </w:rPr>
                          <w:tab/>
                        </w:r>
                      </w:p>
                    </w:tc>
                    <w:tc>
                      <w:tcPr>
                        <w:tcW w:w="1559" w:type="dxa"/>
                      </w:tcPr>
                      <w:p w:rsidR="000838D2" w:rsidRPr="002E51CC" w:rsidRDefault="000838D2" w:rsidP="002F410C">
                        <w:pPr>
                          <w:suppressAutoHyphens w:val="0"/>
                          <w:jc w:val="center"/>
                          <w:rPr>
                            <w:bCs/>
                            <w:color w:val="000000"/>
                            <w:lang w:eastAsia="ru-RU"/>
                          </w:rPr>
                        </w:pPr>
                        <w:r w:rsidRPr="002E51CC">
                          <w:rPr>
                            <w:bCs/>
                            <w:color w:val="000000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0838D2" w:rsidRPr="002E51CC" w:rsidRDefault="000838D2" w:rsidP="002F410C">
                        <w:pPr>
                          <w:suppressAutoHyphens w:val="0"/>
                          <w:jc w:val="center"/>
                          <w:rPr>
                            <w:bCs/>
                            <w:color w:val="000000"/>
                            <w:lang w:eastAsia="ru-RU"/>
                          </w:rPr>
                        </w:pPr>
                        <w:r w:rsidRPr="002E51CC">
                          <w:rPr>
                            <w:bCs/>
                            <w:color w:val="000000"/>
                            <w:lang w:eastAsia="ru-RU"/>
                          </w:rPr>
                          <w:t>2019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0838D2" w:rsidRPr="002E51CC" w:rsidRDefault="000838D2" w:rsidP="002F410C">
                        <w:pPr>
                          <w:suppressAutoHyphens w:val="0"/>
                          <w:jc w:val="center"/>
                          <w:rPr>
                            <w:bCs/>
                            <w:color w:val="000000"/>
                            <w:lang w:eastAsia="ru-RU"/>
                          </w:rPr>
                        </w:pPr>
                        <w:r w:rsidRPr="002E51CC">
                          <w:rPr>
                            <w:bCs/>
                            <w:color w:val="00000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0838D2" w:rsidRPr="002E51CC" w:rsidRDefault="000838D2" w:rsidP="002F410C">
                        <w:pPr>
                          <w:suppressAutoHyphens w:val="0"/>
                          <w:jc w:val="center"/>
                          <w:rPr>
                            <w:bCs/>
                            <w:color w:val="000000"/>
                            <w:lang w:eastAsia="ru-RU"/>
                          </w:rPr>
                        </w:pPr>
                        <w:r w:rsidRPr="002E51CC">
                          <w:rPr>
                            <w:bCs/>
                            <w:color w:val="000000"/>
                            <w:lang w:eastAsia="ru-RU"/>
                          </w:rPr>
                          <w:t>0,00</w:t>
                        </w:r>
                      </w:p>
                      <w:p w:rsidR="000838D2" w:rsidRPr="002E51CC" w:rsidRDefault="000838D2" w:rsidP="002F410C">
                        <w:pPr>
                          <w:suppressAutoHyphens w:val="0"/>
                          <w:jc w:val="center"/>
                          <w:rPr>
                            <w:bCs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72" w:type="dxa"/>
                      </w:tcPr>
                      <w:p w:rsidR="000838D2" w:rsidRPr="002E51CC" w:rsidRDefault="000838D2" w:rsidP="002F410C">
                        <w:pPr>
                          <w:suppressAutoHyphens w:val="0"/>
                          <w:jc w:val="both"/>
                          <w:rPr>
                            <w:bCs/>
                            <w:color w:val="000000"/>
                            <w:lang w:eastAsia="ru-RU"/>
                          </w:rPr>
                        </w:pPr>
                        <w:r w:rsidRPr="002E51CC">
                          <w:rPr>
                            <w:bCs/>
                            <w:color w:val="000000"/>
                            <w:lang w:eastAsia="ru-RU"/>
                          </w:rPr>
                          <w:t>Администрация Пионерского сельского поселения</w:t>
                        </w:r>
                      </w:p>
                    </w:tc>
                  </w:tr>
                  <w:tr w:rsidR="000838D2" w:rsidRPr="002E51CC" w:rsidTr="000838D2">
                    <w:tc>
                      <w:tcPr>
                        <w:tcW w:w="608" w:type="dxa"/>
                      </w:tcPr>
                      <w:p w:rsidR="000838D2" w:rsidRPr="002E51CC" w:rsidRDefault="000838D2" w:rsidP="002F410C">
                        <w:pPr>
                          <w:suppressAutoHyphens w:val="0"/>
                          <w:jc w:val="both"/>
                          <w:rPr>
                            <w:bCs/>
                            <w:color w:val="000000"/>
                            <w:lang w:eastAsia="ru-RU"/>
                          </w:rPr>
                        </w:pPr>
                        <w:r w:rsidRPr="002E51CC">
                          <w:rPr>
                            <w:bCs/>
                            <w:color w:val="000000"/>
                            <w:lang w:eastAsia="ru-RU"/>
                          </w:rPr>
                          <w:t>1.4</w:t>
                        </w:r>
                      </w:p>
                    </w:tc>
                    <w:tc>
                      <w:tcPr>
                        <w:tcW w:w="4111" w:type="dxa"/>
                      </w:tcPr>
                      <w:p w:rsidR="000838D2" w:rsidRPr="002E51CC" w:rsidRDefault="000838D2" w:rsidP="002F410C">
                        <w:pPr>
                          <w:suppressAutoHyphens w:val="0"/>
                          <w:jc w:val="both"/>
                          <w:rPr>
                            <w:bCs/>
                            <w:color w:val="000000"/>
                            <w:lang w:eastAsia="ru-RU"/>
                          </w:rPr>
                        </w:pPr>
                        <w:r w:rsidRPr="002E51CC">
                          <w:rPr>
                            <w:bCs/>
                            <w:color w:val="000000"/>
                            <w:lang w:eastAsia="ru-RU"/>
                          </w:rPr>
                          <w:t>Предупреждение не позднее, чем за 48 часов органов внутренних дел (участкового) о планируемых массовых мероприятиях в учреждениях культуры, школы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0838D2" w:rsidRPr="002E51CC" w:rsidRDefault="000838D2" w:rsidP="002F410C">
                        <w:pPr>
                          <w:suppressAutoHyphens w:val="0"/>
                          <w:jc w:val="center"/>
                          <w:rPr>
                            <w:bCs/>
                            <w:color w:val="000000"/>
                            <w:lang w:eastAsia="ru-RU"/>
                          </w:rPr>
                        </w:pPr>
                        <w:r w:rsidRPr="002E51CC">
                          <w:rPr>
                            <w:bCs/>
                            <w:color w:val="000000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0838D2" w:rsidRPr="002E51CC" w:rsidRDefault="000838D2" w:rsidP="002F410C">
                        <w:pPr>
                          <w:suppressAutoHyphens w:val="0"/>
                          <w:jc w:val="center"/>
                          <w:rPr>
                            <w:bCs/>
                            <w:color w:val="000000"/>
                            <w:lang w:eastAsia="ru-RU"/>
                          </w:rPr>
                        </w:pPr>
                        <w:r w:rsidRPr="002E51CC">
                          <w:rPr>
                            <w:bCs/>
                            <w:color w:val="000000"/>
                            <w:lang w:eastAsia="ru-RU"/>
                          </w:rPr>
                          <w:t>2019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0838D2" w:rsidRPr="002E51CC" w:rsidRDefault="000838D2" w:rsidP="002F410C">
                        <w:pPr>
                          <w:suppressAutoHyphens w:val="0"/>
                          <w:jc w:val="center"/>
                          <w:rPr>
                            <w:bCs/>
                            <w:color w:val="000000"/>
                            <w:lang w:eastAsia="ru-RU"/>
                          </w:rPr>
                        </w:pPr>
                        <w:r w:rsidRPr="002E51CC">
                          <w:rPr>
                            <w:bCs/>
                            <w:color w:val="00000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0838D2" w:rsidRPr="002E51CC" w:rsidRDefault="000838D2" w:rsidP="002F410C">
                        <w:pPr>
                          <w:suppressAutoHyphens w:val="0"/>
                          <w:jc w:val="center"/>
                          <w:rPr>
                            <w:bCs/>
                            <w:color w:val="000000"/>
                            <w:lang w:eastAsia="ru-RU"/>
                          </w:rPr>
                        </w:pPr>
                        <w:r w:rsidRPr="002E51CC">
                          <w:rPr>
                            <w:bCs/>
                            <w:color w:val="000000"/>
                            <w:lang w:eastAsia="ru-RU"/>
                          </w:rPr>
                          <w:t>0,00</w:t>
                        </w:r>
                      </w:p>
                      <w:p w:rsidR="000838D2" w:rsidRPr="002E51CC" w:rsidRDefault="000838D2" w:rsidP="002F410C">
                        <w:pPr>
                          <w:suppressAutoHyphens w:val="0"/>
                          <w:jc w:val="center"/>
                          <w:rPr>
                            <w:bCs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72" w:type="dxa"/>
                      </w:tcPr>
                      <w:p w:rsidR="000838D2" w:rsidRPr="002E51CC" w:rsidRDefault="000838D2" w:rsidP="002F410C">
                        <w:pPr>
                          <w:suppressAutoHyphens w:val="0"/>
                          <w:jc w:val="both"/>
                          <w:rPr>
                            <w:bCs/>
                            <w:color w:val="000000"/>
                            <w:lang w:eastAsia="ru-RU"/>
                          </w:rPr>
                        </w:pPr>
                        <w:r w:rsidRPr="002E51CC">
                          <w:rPr>
                            <w:bCs/>
                            <w:color w:val="000000"/>
                            <w:lang w:eastAsia="ru-RU"/>
                          </w:rPr>
                          <w:t>Администрация Пионерского сельского поселения</w:t>
                        </w:r>
                      </w:p>
                    </w:tc>
                  </w:tr>
                  <w:tr w:rsidR="000838D2" w:rsidRPr="002E51CC" w:rsidTr="000838D2">
                    <w:tc>
                      <w:tcPr>
                        <w:tcW w:w="608" w:type="dxa"/>
                      </w:tcPr>
                      <w:p w:rsidR="000838D2" w:rsidRPr="002E51CC" w:rsidRDefault="000838D2" w:rsidP="002F410C">
                        <w:pPr>
                          <w:suppressAutoHyphens w:val="0"/>
                          <w:jc w:val="both"/>
                          <w:rPr>
                            <w:bCs/>
                            <w:color w:val="000000"/>
                            <w:lang w:eastAsia="ru-RU"/>
                          </w:rPr>
                        </w:pPr>
                        <w:r w:rsidRPr="002E51CC">
                          <w:rPr>
                            <w:bCs/>
                            <w:color w:val="000000"/>
                            <w:lang w:eastAsia="ru-RU"/>
                          </w:rPr>
                          <w:t>2.</w:t>
                        </w:r>
                      </w:p>
                    </w:tc>
                    <w:tc>
                      <w:tcPr>
                        <w:tcW w:w="14396" w:type="dxa"/>
                        <w:gridSpan w:val="6"/>
                      </w:tcPr>
                      <w:p w:rsidR="000838D2" w:rsidRPr="002E51CC" w:rsidRDefault="000838D2" w:rsidP="002F410C">
                        <w:pPr>
                          <w:suppressAutoHyphens w:val="0"/>
                          <w:jc w:val="both"/>
                          <w:rPr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2E51CC">
                          <w:rPr>
                            <w:b/>
                            <w:bCs/>
                            <w:color w:val="000000"/>
                            <w:lang w:eastAsia="ru-RU"/>
                          </w:rPr>
                          <w:t xml:space="preserve">Профилактические мероприятия в сфере противодействия терроризму и экстремизму </w:t>
                        </w:r>
                      </w:p>
                      <w:p w:rsidR="000838D2" w:rsidRPr="002E51CC" w:rsidRDefault="000838D2" w:rsidP="002F410C">
                        <w:pPr>
                          <w:suppressAutoHyphens w:val="0"/>
                          <w:jc w:val="both"/>
                          <w:rPr>
                            <w:b/>
                            <w:bCs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  <w:tr w:rsidR="000838D2" w:rsidRPr="002E51CC" w:rsidTr="000838D2">
                    <w:tc>
                      <w:tcPr>
                        <w:tcW w:w="608" w:type="dxa"/>
                      </w:tcPr>
                      <w:p w:rsidR="000838D2" w:rsidRPr="002E51CC" w:rsidRDefault="000838D2" w:rsidP="002F410C">
                        <w:pPr>
                          <w:suppressAutoHyphens w:val="0"/>
                          <w:jc w:val="both"/>
                          <w:rPr>
                            <w:bCs/>
                            <w:color w:val="000000"/>
                            <w:lang w:eastAsia="ru-RU"/>
                          </w:rPr>
                        </w:pPr>
                        <w:r w:rsidRPr="002E51CC">
                          <w:rPr>
                            <w:bCs/>
                            <w:color w:val="000000"/>
                            <w:lang w:eastAsia="ru-RU"/>
                          </w:rPr>
                          <w:t>2.1</w:t>
                        </w:r>
                      </w:p>
                    </w:tc>
                    <w:tc>
                      <w:tcPr>
                        <w:tcW w:w="4111" w:type="dxa"/>
                      </w:tcPr>
                      <w:p w:rsidR="000838D2" w:rsidRPr="002E51CC" w:rsidRDefault="000838D2" w:rsidP="002F410C">
                        <w:pPr>
                          <w:suppressAutoHyphens w:val="0"/>
                          <w:jc w:val="both"/>
                          <w:rPr>
                            <w:bCs/>
                            <w:color w:val="000000"/>
                            <w:lang w:eastAsia="ru-RU"/>
                          </w:rPr>
                        </w:pPr>
                        <w:r w:rsidRPr="002E51CC">
                          <w:rPr>
                            <w:bCs/>
                            <w:color w:val="000000"/>
                            <w:lang w:eastAsia="ru-RU"/>
                          </w:rPr>
                          <w:t>Оборудование надежными запорами подвальных и чердачных помещений в учреждениях и многоквартирных домах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0838D2" w:rsidRPr="002E51CC" w:rsidRDefault="000838D2" w:rsidP="002F410C">
                        <w:pPr>
                          <w:suppressAutoHyphens w:val="0"/>
                          <w:jc w:val="center"/>
                          <w:rPr>
                            <w:bCs/>
                            <w:color w:val="000000"/>
                            <w:lang w:eastAsia="ru-RU"/>
                          </w:rPr>
                        </w:pPr>
                        <w:r w:rsidRPr="002E51CC">
                          <w:rPr>
                            <w:bCs/>
                            <w:color w:val="000000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0838D2" w:rsidRPr="002E51CC" w:rsidRDefault="000838D2" w:rsidP="002F410C">
                        <w:pPr>
                          <w:suppressAutoHyphens w:val="0"/>
                          <w:jc w:val="center"/>
                          <w:rPr>
                            <w:bCs/>
                            <w:color w:val="000000"/>
                            <w:lang w:eastAsia="ru-RU"/>
                          </w:rPr>
                        </w:pPr>
                        <w:r w:rsidRPr="002E51CC">
                          <w:rPr>
                            <w:bCs/>
                            <w:color w:val="000000"/>
                            <w:lang w:eastAsia="ru-RU"/>
                          </w:rPr>
                          <w:t>2019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0838D2" w:rsidRPr="002E51CC" w:rsidRDefault="000838D2" w:rsidP="002F410C">
                        <w:pPr>
                          <w:suppressAutoHyphens w:val="0"/>
                          <w:jc w:val="center"/>
                          <w:rPr>
                            <w:bCs/>
                            <w:color w:val="000000"/>
                            <w:lang w:eastAsia="ru-RU"/>
                          </w:rPr>
                        </w:pPr>
                        <w:r w:rsidRPr="002E51CC">
                          <w:rPr>
                            <w:bCs/>
                            <w:color w:val="00000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0838D2" w:rsidRPr="002E51CC" w:rsidRDefault="000838D2" w:rsidP="002F410C">
                        <w:pPr>
                          <w:suppressAutoHyphens w:val="0"/>
                          <w:jc w:val="center"/>
                          <w:rPr>
                            <w:bCs/>
                            <w:color w:val="000000"/>
                            <w:lang w:eastAsia="ru-RU"/>
                          </w:rPr>
                        </w:pPr>
                        <w:r w:rsidRPr="002E51CC">
                          <w:rPr>
                            <w:bCs/>
                            <w:color w:val="000000"/>
                            <w:lang w:eastAsia="ru-RU"/>
                          </w:rPr>
                          <w:t>0,00</w:t>
                        </w:r>
                      </w:p>
                      <w:p w:rsidR="000838D2" w:rsidRPr="002E51CC" w:rsidRDefault="000838D2" w:rsidP="002F410C">
                        <w:pPr>
                          <w:suppressAutoHyphens w:val="0"/>
                          <w:jc w:val="center"/>
                          <w:rPr>
                            <w:bCs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72" w:type="dxa"/>
                      </w:tcPr>
                      <w:p w:rsidR="000838D2" w:rsidRPr="002E51CC" w:rsidRDefault="000838D2" w:rsidP="002F410C">
                        <w:pPr>
                          <w:suppressAutoHyphens w:val="0"/>
                          <w:jc w:val="both"/>
                          <w:rPr>
                            <w:bCs/>
                            <w:color w:val="000000"/>
                            <w:lang w:eastAsia="ru-RU"/>
                          </w:rPr>
                        </w:pPr>
                        <w:r w:rsidRPr="002E51CC">
                          <w:rPr>
                            <w:bCs/>
                            <w:color w:val="000000"/>
                            <w:lang w:eastAsia="ru-RU"/>
                          </w:rPr>
                          <w:t>Администрация Пионерского сельского поселения</w:t>
                        </w:r>
                      </w:p>
                    </w:tc>
                  </w:tr>
                  <w:tr w:rsidR="000838D2" w:rsidRPr="002E51CC" w:rsidTr="000838D2">
                    <w:tc>
                      <w:tcPr>
                        <w:tcW w:w="608" w:type="dxa"/>
                      </w:tcPr>
                      <w:p w:rsidR="000838D2" w:rsidRPr="002E51CC" w:rsidRDefault="000838D2" w:rsidP="002F410C">
                        <w:pPr>
                          <w:suppressAutoHyphens w:val="0"/>
                          <w:jc w:val="both"/>
                          <w:rPr>
                            <w:bCs/>
                            <w:color w:val="000000"/>
                            <w:lang w:eastAsia="ru-RU"/>
                          </w:rPr>
                        </w:pPr>
                        <w:r w:rsidRPr="002E51CC">
                          <w:rPr>
                            <w:bCs/>
                            <w:color w:val="000000"/>
                            <w:lang w:eastAsia="ru-RU"/>
                          </w:rPr>
                          <w:t>2.2</w:t>
                        </w:r>
                      </w:p>
                    </w:tc>
                    <w:tc>
                      <w:tcPr>
                        <w:tcW w:w="4111" w:type="dxa"/>
                      </w:tcPr>
                      <w:p w:rsidR="000838D2" w:rsidRPr="002E51CC" w:rsidRDefault="000838D2" w:rsidP="002F410C">
                        <w:pPr>
                          <w:suppressAutoHyphens w:val="0"/>
                          <w:jc w:val="both"/>
                          <w:rPr>
                            <w:bCs/>
                            <w:color w:val="000000"/>
                            <w:lang w:eastAsia="ru-RU"/>
                          </w:rPr>
                        </w:pPr>
                        <w:r w:rsidRPr="002E51CC">
                          <w:rPr>
                            <w:bCs/>
                            <w:color w:val="000000"/>
                            <w:lang w:eastAsia="ru-RU"/>
                          </w:rPr>
                          <w:t>Проведение информационно-</w:t>
                        </w:r>
                        <w:r w:rsidRPr="002E51CC">
                          <w:rPr>
                            <w:bCs/>
                            <w:color w:val="000000"/>
                            <w:lang w:eastAsia="ru-RU"/>
                          </w:rPr>
                          <w:lastRenderedPageBreak/>
                          <w:t>пропагандистской работы, направленной на формирование негативного отношения населения Пионерского сельского поселения к проявлениям террористической и экстремистской идеологии (изготовление и размещение (распространение) на территории Пионерского сельского поселения  тематических информационных стендов, плакатов, баннеров, буклетов, листовок,</w:t>
                        </w:r>
                        <w:r w:rsidRPr="002E51CC">
                          <w:t xml:space="preserve"> </w:t>
                        </w:r>
                        <w:r w:rsidRPr="002E51CC">
                          <w:rPr>
                            <w:bCs/>
                            <w:color w:val="000000"/>
                            <w:lang w:eastAsia="ru-RU"/>
                          </w:rPr>
                          <w:t>видеофильмов, видеороликов, конструкций)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0838D2" w:rsidRPr="002E51CC" w:rsidRDefault="000838D2" w:rsidP="002F410C">
                        <w:pPr>
                          <w:suppressAutoHyphens w:val="0"/>
                          <w:jc w:val="center"/>
                          <w:rPr>
                            <w:bCs/>
                            <w:color w:val="000000"/>
                            <w:lang w:eastAsia="ru-RU"/>
                          </w:rPr>
                        </w:pPr>
                        <w:r w:rsidRPr="002E51CC">
                          <w:rPr>
                            <w:bCs/>
                            <w:color w:val="000000"/>
                            <w:lang w:eastAsia="ru-RU"/>
                          </w:rPr>
                          <w:lastRenderedPageBreak/>
                          <w:t xml:space="preserve">местный </w:t>
                        </w:r>
                        <w:r w:rsidRPr="002E51CC">
                          <w:rPr>
                            <w:bCs/>
                            <w:color w:val="000000"/>
                            <w:lang w:eastAsia="ru-RU"/>
                          </w:rPr>
                          <w:lastRenderedPageBreak/>
                          <w:t>бюджет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0838D2" w:rsidRPr="002E51CC" w:rsidRDefault="000838D2" w:rsidP="002F410C">
                        <w:pPr>
                          <w:suppressAutoHyphens w:val="0"/>
                          <w:jc w:val="center"/>
                          <w:rPr>
                            <w:bCs/>
                            <w:color w:val="000000"/>
                            <w:lang w:eastAsia="ru-RU"/>
                          </w:rPr>
                        </w:pPr>
                        <w:r w:rsidRPr="002E51CC">
                          <w:rPr>
                            <w:bCs/>
                            <w:color w:val="000000"/>
                            <w:lang w:eastAsia="ru-RU"/>
                          </w:rPr>
                          <w:lastRenderedPageBreak/>
                          <w:t>2019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0838D2" w:rsidRPr="002E51CC" w:rsidRDefault="000838D2" w:rsidP="002F410C">
                        <w:pPr>
                          <w:suppressAutoHyphens w:val="0"/>
                          <w:jc w:val="center"/>
                          <w:rPr>
                            <w:bCs/>
                            <w:color w:val="000000"/>
                            <w:lang w:eastAsia="ru-RU"/>
                          </w:rPr>
                        </w:pPr>
                        <w:r>
                          <w:rPr>
                            <w:bCs/>
                            <w:color w:val="000000"/>
                            <w:lang w:eastAsia="ru-RU"/>
                          </w:rPr>
                          <w:t>20</w:t>
                        </w:r>
                        <w:r w:rsidRPr="002E51CC">
                          <w:rPr>
                            <w:bCs/>
                            <w:color w:val="000000"/>
                            <w:lang w:eastAsia="ru-RU"/>
                          </w:rPr>
                          <w:t> 000,00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0838D2" w:rsidRPr="002E51CC" w:rsidRDefault="000838D2" w:rsidP="002F410C">
                        <w:pPr>
                          <w:suppressAutoHyphens w:val="0"/>
                          <w:jc w:val="center"/>
                          <w:rPr>
                            <w:bCs/>
                            <w:color w:val="000000"/>
                            <w:lang w:eastAsia="ru-RU"/>
                          </w:rPr>
                        </w:pPr>
                        <w:r>
                          <w:rPr>
                            <w:bCs/>
                            <w:color w:val="000000"/>
                            <w:lang w:eastAsia="ru-RU"/>
                          </w:rPr>
                          <w:t>20</w:t>
                        </w:r>
                        <w:r w:rsidRPr="002E51CC">
                          <w:rPr>
                            <w:bCs/>
                            <w:color w:val="000000"/>
                            <w:lang w:eastAsia="ru-RU"/>
                          </w:rPr>
                          <w:t xml:space="preserve"> 000,00</w:t>
                        </w:r>
                      </w:p>
                    </w:tc>
                    <w:tc>
                      <w:tcPr>
                        <w:tcW w:w="2772" w:type="dxa"/>
                      </w:tcPr>
                      <w:p w:rsidR="000838D2" w:rsidRPr="002E51CC" w:rsidRDefault="000838D2" w:rsidP="002F410C">
                        <w:pPr>
                          <w:suppressAutoHyphens w:val="0"/>
                          <w:jc w:val="both"/>
                          <w:rPr>
                            <w:bCs/>
                            <w:color w:val="000000"/>
                            <w:lang w:eastAsia="ru-RU"/>
                          </w:rPr>
                        </w:pPr>
                        <w:r w:rsidRPr="002E51CC">
                          <w:rPr>
                            <w:bCs/>
                            <w:color w:val="000000"/>
                            <w:lang w:eastAsia="ru-RU"/>
                          </w:rPr>
                          <w:t xml:space="preserve">Администрация </w:t>
                        </w:r>
                        <w:r w:rsidRPr="002E51CC">
                          <w:rPr>
                            <w:bCs/>
                            <w:color w:val="000000"/>
                            <w:lang w:eastAsia="ru-RU"/>
                          </w:rPr>
                          <w:lastRenderedPageBreak/>
                          <w:t xml:space="preserve">Пионерского сельского поселения </w:t>
                        </w:r>
                      </w:p>
                    </w:tc>
                  </w:tr>
                  <w:tr w:rsidR="000838D2" w:rsidRPr="002E51CC" w:rsidTr="000838D2">
                    <w:tc>
                      <w:tcPr>
                        <w:tcW w:w="4719" w:type="dxa"/>
                        <w:gridSpan w:val="2"/>
                      </w:tcPr>
                      <w:p w:rsidR="000838D2" w:rsidRPr="002E51CC" w:rsidRDefault="000838D2" w:rsidP="002F410C">
                        <w:pPr>
                          <w:suppressAutoHyphens w:val="0"/>
                          <w:jc w:val="both"/>
                          <w:rPr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2E51CC">
                          <w:rPr>
                            <w:b/>
                            <w:bCs/>
                            <w:color w:val="000000"/>
                            <w:lang w:eastAsia="ru-RU"/>
                          </w:rPr>
                          <w:lastRenderedPageBreak/>
                          <w:t>Всего по программе:</w:t>
                        </w:r>
                      </w:p>
                      <w:p w:rsidR="000838D2" w:rsidRPr="002E51CC" w:rsidRDefault="000838D2" w:rsidP="002F410C">
                        <w:pPr>
                          <w:suppressAutoHyphens w:val="0"/>
                          <w:jc w:val="both"/>
                          <w:rPr>
                            <w:b/>
                            <w:bCs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:rsidR="000838D2" w:rsidRPr="002E51CC" w:rsidRDefault="000838D2" w:rsidP="002F410C">
                        <w:pPr>
                          <w:suppressAutoHyphens w:val="0"/>
                          <w:jc w:val="both"/>
                          <w:rPr>
                            <w:bCs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0838D2" w:rsidRPr="002E51CC" w:rsidRDefault="000838D2" w:rsidP="002F410C">
                        <w:pPr>
                          <w:suppressAutoHyphens w:val="0"/>
                          <w:jc w:val="center"/>
                          <w:rPr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2E51CC">
                          <w:rPr>
                            <w:b/>
                            <w:bCs/>
                            <w:color w:val="000000"/>
                            <w:lang w:eastAsia="ru-RU"/>
                          </w:rPr>
                          <w:t>2019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0838D2" w:rsidRPr="002E51CC" w:rsidRDefault="000838D2" w:rsidP="002F410C">
                        <w:pPr>
                          <w:suppressAutoHyphens w:val="0"/>
                          <w:jc w:val="center"/>
                          <w:rPr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lang w:eastAsia="ru-RU"/>
                          </w:rPr>
                          <w:t>4</w:t>
                        </w:r>
                        <w:r w:rsidRPr="002E51CC">
                          <w:rPr>
                            <w:b/>
                            <w:bCs/>
                            <w:color w:val="000000"/>
                            <w:lang w:eastAsia="ru-RU"/>
                          </w:rPr>
                          <w:t>0 000,00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0838D2" w:rsidRPr="002E51CC" w:rsidRDefault="000838D2" w:rsidP="002F410C">
                        <w:pPr>
                          <w:suppressAutoHyphens w:val="0"/>
                          <w:jc w:val="center"/>
                          <w:rPr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lang w:eastAsia="ru-RU"/>
                          </w:rPr>
                          <w:t>4</w:t>
                        </w:r>
                        <w:r w:rsidRPr="002E51CC">
                          <w:rPr>
                            <w:b/>
                            <w:bCs/>
                            <w:color w:val="000000"/>
                            <w:lang w:eastAsia="ru-RU"/>
                          </w:rPr>
                          <w:t>0 000,00</w:t>
                        </w:r>
                      </w:p>
                    </w:tc>
                    <w:tc>
                      <w:tcPr>
                        <w:tcW w:w="2772" w:type="dxa"/>
                      </w:tcPr>
                      <w:p w:rsidR="000838D2" w:rsidRPr="002E51CC" w:rsidRDefault="000838D2" w:rsidP="002F410C">
                        <w:pPr>
                          <w:suppressAutoHyphens w:val="0"/>
                          <w:jc w:val="both"/>
                          <w:rPr>
                            <w:bCs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</w:tbl>
                <w:p w:rsidR="000838D2" w:rsidRPr="002E51CC" w:rsidRDefault="000838D2" w:rsidP="002F410C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</w:tbl>
          <w:p w:rsidR="000838D2" w:rsidRPr="002E51CC" w:rsidRDefault="000838D2" w:rsidP="002F410C"/>
        </w:tc>
      </w:tr>
      <w:tr w:rsidR="000838D2" w:rsidRPr="001F1126" w:rsidTr="000838D2">
        <w:trPr>
          <w:trHeight w:val="756"/>
        </w:trPr>
        <w:tc>
          <w:tcPr>
            <w:tcW w:w="1560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38D2" w:rsidRPr="002E51CC" w:rsidRDefault="000838D2" w:rsidP="002F410C"/>
        </w:tc>
      </w:tr>
      <w:tr w:rsidR="000838D2" w:rsidRPr="001F1126" w:rsidTr="000838D2">
        <w:trPr>
          <w:gridAfter w:val="2"/>
          <w:wAfter w:w="280" w:type="dxa"/>
          <w:trHeight w:val="1139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38D2" w:rsidRPr="002E51CC" w:rsidRDefault="000838D2" w:rsidP="002F410C"/>
        </w:tc>
        <w:tc>
          <w:tcPr>
            <w:tcW w:w="6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38D2" w:rsidRPr="002E51CC" w:rsidRDefault="000838D2" w:rsidP="002F410C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8D2" w:rsidRPr="001F1126" w:rsidRDefault="000838D2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8D2" w:rsidRPr="001F1126" w:rsidRDefault="000838D2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8D2" w:rsidRPr="001F1126" w:rsidRDefault="000838D2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38D2" w:rsidRDefault="000838D2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0838D2" w:rsidRDefault="000838D2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0838D2" w:rsidRDefault="000838D2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0838D2" w:rsidRDefault="000838D2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0838D2" w:rsidRDefault="000838D2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0838D2" w:rsidRDefault="000838D2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0838D2" w:rsidRDefault="000838D2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0838D2" w:rsidRDefault="000838D2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0838D2" w:rsidRDefault="000838D2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0838D2" w:rsidRDefault="000838D2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0838D2" w:rsidRDefault="000838D2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0838D2" w:rsidRDefault="000838D2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0838D2" w:rsidRDefault="000838D2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0838D2" w:rsidRDefault="000838D2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0838D2" w:rsidRDefault="000838D2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0838D2" w:rsidRDefault="000838D2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0838D2" w:rsidRDefault="000838D2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0838D2" w:rsidRPr="005728E9" w:rsidRDefault="000838D2" w:rsidP="005728E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728E9">
              <w:rPr>
                <w:color w:val="000000"/>
                <w:lang w:eastAsia="ru-RU"/>
              </w:rPr>
              <w:lastRenderedPageBreak/>
              <w:t xml:space="preserve">Приложение </w:t>
            </w:r>
            <w:r>
              <w:rPr>
                <w:color w:val="000000"/>
                <w:lang w:eastAsia="ru-RU"/>
              </w:rPr>
              <w:t>3</w:t>
            </w:r>
            <w:r w:rsidRPr="005728E9">
              <w:rPr>
                <w:color w:val="000000"/>
                <w:lang w:eastAsia="ru-RU"/>
              </w:rPr>
              <w:t xml:space="preserve"> </w:t>
            </w:r>
          </w:p>
          <w:p w:rsidR="000838D2" w:rsidRPr="005728E9" w:rsidRDefault="000838D2" w:rsidP="005728E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728E9">
              <w:rPr>
                <w:color w:val="000000"/>
                <w:lang w:eastAsia="ru-RU"/>
              </w:rPr>
              <w:t xml:space="preserve">к постановлению администрации </w:t>
            </w:r>
          </w:p>
          <w:p w:rsidR="000838D2" w:rsidRPr="005728E9" w:rsidRDefault="000838D2" w:rsidP="005728E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728E9">
              <w:rPr>
                <w:color w:val="000000"/>
                <w:lang w:eastAsia="ru-RU"/>
              </w:rPr>
              <w:t>Пионерского сельского поселения</w:t>
            </w:r>
          </w:p>
          <w:p w:rsidR="000838D2" w:rsidRDefault="000838D2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728E9">
              <w:rPr>
                <w:color w:val="000000"/>
                <w:lang w:eastAsia="ru-RU"/>
              </w:rPr>
              <w:t xml:space="preserve">от </w:t>
            </w:r>
            <w:r>
              <w:rPr>
                <w:color w:val="000000"/>
                <w:lang w:eastAsia="ru-RU"/>
              </w:rPr>
              <w:t>08</w:t>
            </w:r>
            <w:r w:rsidRPr="005728E9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eastAsia="ru-RU"/>
              </w:rPr>
              <w:t>05</w:t>
            </w:r>
            <w:r w:rsidRPr="005728E9">
              <w:rPr>
                <w:color w:val="000000"/>
                <w:lang w:eastAsia="ru-RU"/>
              </w:rPr>
              <w:t>.201</w:t>
            </w:r>
            <w:r>
              <w:rPr>
                <w:color w:val="000000"/>
                <w:lang w:eastAsia="ru-RU"/>
              </w:rPr>
              <w:t>9</w:t>
            </w:r>
            <w:r w:rsidRPr="005728E9">
              <w:rPr>
                <w:color w:val="000000"/>
                <w:lang w:eastAsia="ru-RU"/>
              </w:rPr>
              <w:t xml:space="preserve"> № </w:t>
            </w:r>
            <w:r>
              <w:rPr>
                <w:color w:val="000000"/>
                <w:lang w:eastAsia="ru-RU"/>
              </w:rPr>
              <w:t>124</w:t>
            </w:r>
            <w:bookmarkStart w:id="0" w:name="_GoBack"/>
            <w:bookmarkEnd w:id="0"/>
          </w:p>
          <w:p w:rsidR="000838D2" w:rsidRPr="001F1126" w:rsidRDefault="000838D2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</w:tr>
      <w:tr w:rsidR="000838D2" w:rsidRPr="001F1126" w:rsidTr="000838D2">
        <w:trPr>
          <w:gridAfter w:val="2"/>
          <w:wAfter w:w="280" w:type="dxa"/>
          <w:trHeight w:val="1416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38D2" w:rsidRPr="001F1126" w:rsidRDefault="000838D2" w:rsidP="00CE2F4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8D2" w:rsidRPr="001F1126" w:rsidRDefault="000838D2" w:rsidP="00CE2F4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8D2" w:rsidRPr="001F1126" w:rsidRDefault="000838D2" w:rsidP="00CE2F4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8D2" w:rsidRPr="001F1126" w:rsidRDefault="000838D2" w:rsidP="00CE2F4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8D2" w:rsidRPr="001F1126" w:rsidRDefault="000838D2" w:rsidP="00CE2F4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38D2" w:rsidRPr="001F1126" w:rsidRDefault="000838D2" w:rsidP="00CE2F4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Приложение </w:t>
            </w:r>
            <w:r>
              <w:rPr>
                <w:color w:val="000000"/>
                <w:lang w:eastAsia="ru-RU"/>
              </w:rPr>
              <w:t>2</w:t>
            </w:r>
            <w:r w:rsidRPr="001F1126">
              <w:rPr>
                <w:color w:val="000000"/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r w:rsidRPr="00217FCD">
              <w:rPr>
                <w:color w:val="000000"/>
                <w:lang w:eastAsia="ru-RU"/>
              </w:rPr>
              <w:t>Профилактика правонарушений, экстремизма и терроризма в Пионерском сельском поселении на 2019 год</w:t>
            </w:r>
            <w:r w:rsidRPr="001F1126">
              <w:rPr>
                <w:color w:val="000000"/>
                <w:lang w:eastAsia="ru-RU"/>
              </w:rPr>
              <w:t>»</w:t>
            </w:r>
          </w:p>
        </w:tc>
      </w:tr>
      <w:tr w:rsidR="000838D2" w:rsidRPr="001F1126" w:rsidTr="000838D2">
        <w:trPr>
          <w:gridAfter w:val="2"/>
          <w:wAfter w:w="280" w:type="dxa"/>
          <w:trHeight w:val="588"/>
        </w:trPr>
        <w:tc>
          <w:tcPr>
            <w:tcW w:w="153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38D2" w:rsidRDefault="000838D2" w:rsidP="00CE2F4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0838D2" w:rsidRPr="001F1126" w:rsidRDefault="000838D2" w:rsidP="00CE2F4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 xml:space="preserve">Сведения о целевых показателях (индикаторов) муниципальной программы </w:t>
            </w:r>
            <w:r>
              <w:rPr>
                <w:b/>
                <w:bCs/>
                <w:color w:val="000000"/>
                <w:lang w:eastAsia="ru-RU"/>
              </w:rPr>
              <w:t>«</w:t>
            </w:r>
            <w:r w:rsidRPr="00217FCD">
              <w:rPr>
                <w:b/>
                <w:bCs/>
                <w:color w:val="000000"/>
                <w:lang w:eastAsia="ru-RU"/>
              </w:rPr>
              <w:t>Профилактика правонарушений, экстремизма и терроризма в Пионерском сельском поселении на 2019 год</w:t>
            </w:r>
            <w:r>
              <w:rPr>
                <w:b/>
                <w:bCs/>
                <w:color w:val="000000"/>
                <w:lang w:eastAsia="ru-RU"/>
              </w:rPr>
              <w:t>»</w:t>
            </w:r>
          </w:p>
        </w:tc>
      </w:tr>
      <w:tr w:rsidR="000838D2" w:rsidRPr="001F1126" w:rsidTr="000838D2">
        <w:trPr>
          <w:gridAfter w:val="2"/>
          <w:wAfter w:w="280" w:type="dxa"/>
          <w:trHeight w:val="312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38D2" w:rsidRPr="001F1126" w:rsidRDefault="000838D2" w:rsidP="00CE2F4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8D2" w:rsidRPr="001F1126" w:rsidRDefault="000838D2" w:rsidP="00CE2F4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8D2" w:rsidRPr="001F1126" w:rsidRDefault="000838D2" w:rsidP="00CE2F4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8D2" w:rsidRPr="001F1126" w:rsidRDefault="000838D2" w:rsidP="00CE2F4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8D2" w:rsidRPr="001F1126" w:rsidRDefault="000838D2" w:rsidP="00CE2F4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8D2" w:rsidRPr="001F1126" w:rsidRDefault="000838D2" w:rsidP="00CE2F4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8D2" w:rsidRPr="001F1126" w:rsidRDefault="000838D2" w:rsidP="00CE2F4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8D2" w:rsidRPr="001F1126" w:rsidRDefault="000838D2" w:rsidP="00CE2F48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0838D2" w:rsidRPr="001F1126" w:rsidTr="000838D2">
        <w:trPr>
          <w:gridAfter w:val="2"/>
          <w:wAfter w:w="280" w:type="dxa"/>
          <w:trHeight w:val="456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D2" w:rsidRPr="001F1126" w:rsidRDefault="000838D2" w:rsidP="00CE2F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№</w:t>
            </w:r>
            <w:r w:rsidRPr="001F1126">
              <w:rPr>
                <w:color w:val="000000"/>
                <w:lang w:eastAsia="ru-RU"/>
              </w:rPr>
              <w:br/>
            </w:r>
            <w:proofErr w:type="gramStart"/>
            <w:r w:rsidRPr="001F1126">
              <w:rPr>
                <w:color w:val="000000"/>
                <w:lang w:eastAsia="ru-RU"/>
              </w:rPr>
              <w:t>п</w:t>
            </w:r>
            <w:proofErr w:type="gramEnd"/>
            <w:r w:rsidRPr="001F1126">
              <w:rPr>
                <w:color w:val="000000"/>
                <w:lang w:eastAsia="ru-RU"/>
              </w:rPr>
              <w:t>/п</w:t>
            </w:r>
          </w:p>
        </w:tc>
        <w:tc>
          <w:tcPr>
            <w:tcW w:w="66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8D2" w:rsidRPr="001F1126" w:rsidRDefault="000838D2" w:rsidP="00CE2F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Целевой показатель (индикатор)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D2" w:rsidRPr="001F1126" w:rsidRDefault="000838D2" w:rsidP="00CE2F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Ед.</w:t>
            </w:r>
            <w:r w:rsidRPr="001F1126">
              <w:rPr>
                <w:color w:val="000000"/>
                <w:lang w:eastAsia="ru-RU"/>
              </w:rPr>
              <w:br/>
              <w:t>изм.</w:t>
            </w:r>
          </w:p>
        </w:tc>
        <w:tc>
          <w:tcPr>
            <w:tcW w:w="71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8D2" w:rsidRPr="001F1126" w:rsidRDefault="000838D2" w:rsidP="00CE2F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Значения показателей</w:t>
            </w:r>
          </w:p>
        </w:tc>
      </w:tr>
      <w:tr w:rsidR="000838D2" w:rsidRPr="001F1126" w:rsidTr="000838D2">
        <w:trPr>
          <w:gridAfter w:val="2"/>
          <w:wAfter w:w="280" w:type="dxa"/>
          <w:trHeight w:val="312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D2" w:rsidRPr="001F1126" w:rsidRDefault="000838D2" w:rsidP="00CE2F4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D2" w:rsidRPr="001F1126" w:rsidRDefault="000838D2" w:rsidP="00CE2F4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D2" w:rsidRPr="001F1126" w:rsidRDefault="000838D2" w:rsidP="00CE2F4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1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8D2" w:rsidRPr="005D1C73" w:rsidRDefault="000838D2" w:rsidP="00CE2F48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5D1C73">
              <w:rPr>
                <w:b/>
                <w:color w:val="000000"/>
                <w:lang w:eastAsia="ru-RU"/>
              </w:rPr>
              <w:t>2019</w:t>
            </w:r>
          </w:p>
          <w:p w:rsidR="000838D2" w:rsidRPr="001F1126" w:rsidRDefault="000838D2" w:rsidP="00CE2F4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0838D2" w:rsidRPr="001F1126" w:rsidTr="000838D2">
        <w:trPr>
          <w:gridAfter w:val="2"/>
          <w:wAfter w:w="280" w:type="dxa"/>
          <w:trHeight w:val="432"/>
        </w:trPr>
        <w:tc>
          <w:tcPr>
            <w:tcW w:w="153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38D2" w:rsidRPr="001F1126" w:rsidRDefault="000838D2" w:rsidP="00CE2F4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0838D2" w:rsidRPr="001F1126" w:rsidTr="000838D2">
        <w:trPr>
          <w:gridAfter w:val="2"/>
          <w:wAfter w:w="280" w:type="dxa"/>
          <w:trHeight w:val="51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8D2" w:rsidRPr="001F1126" w:rsidRDefault="000838D2" w:rsidP="00CE2F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1</w:t>
            </w:r>
          </w:p>
        </w:tc>
        <w:tc>
          <w:tcPr>
            <w:tcW w:w="6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8D2" w:rsidRPr="001F1126" w:rsidRDefault="000838D2" w:rsidP="00CE2F48">
            <w:pPr>
              <w:suppressAutoHyphens w:val="0"/>
              <w:jc w:val="both"/>
              <w:rPr>
                <w:color w:val="000000"/>
                <w:lang w:eastAsia="ru-RU"/>
              </w:rPr>
            </w:pPr>
            <w:proofErr w:type="gramStart"/>
            <w:r w:rsidRPr="00673E47">
              <w:rPr>
                <w:color w:val="000000"/>
                <w:lang w:eastAsia="ru-RU"/>
              </w:rPr>
              <w:t>Количество изготовленных и размещенных (распространённых) на территории Пионерского сельского поселения тематических информационных стендов, плакатов, баннеров, буклетов, листовок</w:t>
            </w:r>
            <w:r>
              <w:rPr>
                <w:color w:val="000000"/>
                <w:lang w:eastAsia="ru-RU"/>
              </w:rPr>
              <w:t xml:space="preserve">, </w:t>
            </w:r>
            <w:r w:rsidRPr="00673E47">
              <w:rPr>
                <w:color w:val="000000"/>
                <w:lang w:eastAsia="ru-RU"/>
              </w:rPr>
              <w:t>видеофильмов, видеороликов, конструкций</w:t>
            </w:r>
            <w:proofErr w:type="gramEnd"/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D2" w:rsidRPr="001F1126" w:rsidRDefault="000838D2" w:rsidP="00CE2F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</w:t>
            </w:r>
            <w:r w:rsidRPr="001F1126">
              <w:rPr>
                <w:color w:val="000000"/>
                <w:lang w:eastAsia="ru-RU"/>
              </w:rPr>
              <w:t xml:space="preserve">. </w:t>
            </w:r>
          </w:p>
        </w:tc>
        <w:tc>
          <w:tcPr>
            <w:tcW w:w="71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8D2" w:rsidRPr="001F1126" w:rsidRDefault="000838D2" w:rsidP="00083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000 </w:t>
            </w:r>
          </w:p>
        </w:tc>
      </w:tr>
    </w:tbl>
    <w:p w:rsidR="000838D2" w:rsidRPr="00CD07B9" w:rsidRDefault="000838D2" w:rsidP="000838D2">
      <w:pPr>
        <w:suppressAutoHyphens w:val="0"/>
        <w:autoSpaceDE w:val="0"/>
        <w:autoSpaceDN w:val="0"/>
        <w:adjustRightInd w:val="0"/>
        <w:ind w:right="-1"/>
        <w:jc w:val="both"/>
      </w:pPr>
    </w:p>
    <w:p w:rsidR="00D812A1" w:rsidRPr="00CD07B9" w:rsidRDefault="00D812A1" w:rsidP="00BF3E61">
      <w:pPr>
        <w:suppressAutoHyphens w:val="0"/>
        <w:autoSpaceDE w:val="0"/>
        <w:autoSpaceDN w:val="0"/>
        <w:adjustRightInd w:val="0"/>
        <w:ind w:right="-1"/>
        <w:jc w:val="both"/>
      </w:pPr>
    </w:p>
    <w:sectPr w:rsidR="00D812A1" w:rsidRPr="00CD07B9" w:rsidSect="00DD2D58">
      <w:pgSz w:w="16838" w:h="11906" w:orient="landscape"/>
      <w:pgMar w:top="989" w:right="709" w:bottom="56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B22" w:rsidRDefault="00537B22">
      <w:r>
        <w:separator/>
      </w:r>
    </w:p>
  </w:endnote>
  <w:endnote w:type="continuationSeparator" w:id="0">
    <w:p w:rsidR="00537B22" w:rsidRDefault="00537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9814823"/>
      <w:docPartObj>
        <w:docPartGallery w:val="Page Numbers (Bottom of Page)"/>
        <w:docPartUnique/>
      </w:docPartObj>
    </w:sdtPr>
    <w:sdtEndPr/>
    <w:sdtContent>
      <w:p w:rsidR="00861557" w:rsidRDefault="008615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61557" w:rsidRDefault="0086155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C89" w:rsidRDefault="00942C89">
    <w:pPr>
      <w:pStyle w:val="a9"/>
      <w:jc w:val="right"/>
    </w:pPr>
  </w:p>
  <w:p w:rsidR="003C7CF9" w:rsidRDefault="003C7CF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B22" w:rsidRDefault="00537B22">
      <w:r>
        <w:separator/>
      </w:r>
    </w:p>
  </w:footnote>
  <w:footnote w:type="continuationSeparator" w:id="0">
    <w:p w:rsidR="00537B22" w:rsidRDefault="00537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0C943D58"/>
    <w:multiLevelType w:val="hybridMultilevel"/>
    <w:tmpl w:val="42840F4A"/>
    <w:lvl w:ilvl="0" w:tplc="7D746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1816FA"/>
    <w:multiLevelType w:val="hybridMultilevel"/>
    <w:tmpl w:val="41F480BE"/>
    <w:lvl w:ilvl="0" w:tplc="1DB2BE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9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1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E654A35"/>
    <w:multiLevelType w:val="hybridMultilevel"/>
    <w:tmpl w:val="108AF8B6"/>
    <w:lvl w:ilvl="0" w:tplc="1C0E8FC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5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>
    <w:nsid w:val="257B1AB3"/>
    <w:multiLevelType w:val="hybridMultilevel"/>
    <w:tmpl w:val="A6467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8C3AD9"/>
    <w:multiLevelType w:val="hybridMultilevel"/>
    <w:tmpl w:val="2244D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51E10C7"/>
    <w:multiLevelType w:val="hybridMultilevel"/>
    <w:tmpl w:val="F75651C4"/>
    <w:lvl w:ilvl="0" w:tplc="9E165824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491485"/>
    <w:multiLevelType w:val="multilevel"/>
    <w:tmpl w:val="C20A9B9E"/>
    <w:lvl w:ilvl="0">
      <w:start w:val="2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3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24">
    <w:nsid w:val="3B43296E"/>
    <w:multiLevelType w:val="hybridMultilevel"/>
    <w:tmpl w:val="371485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9727944"/>
    <w:multiLevelType w:val="multilevel"/>
    <w:tmpl w:val="6E040ED8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8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E8673D"/>
    <w:multiLevelType w:val="hybridMultilevel"/>
    <w:tmpl w:val="C080951A"/>
    <w:lvl w:ilvl="0" w:tplc="36A0137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>
    <w:nsid w:val="70954850"/>
    <w:multiLevelType w:val="hybridMultilevel"/>
    <w:tmpl w:val="3A26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2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1"/>
  </w:num>
  <w:num w:numId="2">
    <w:abstractNumId w:val="32"/>
  </w:num>
  <w:num w:numId="3">
    <w:abstractNumId w:val="9"/>
  </w:num>
  <w:num w:numId="4">
    <w:abstractNumId w:val="8"/>
  </w:num>
  <w:num w:numId="5">
    <w:abstractNumId w:val="0"/>
  </w:num>
  <w:num w:numId="6">
    <w:abstractNumId w:val="23"/>
  </w:num>
  <w:num w:numId="7">
    <w:abstractNumId w:val="6"/>
  </w:num>
  <w:num w:numId="8">
    <w:abstractNumId w:val="13"/>
  </w:num>
  <w:num w:numId="9">
    <w:abstractNumId w:val="11"/>
  </w:num>
  <w:num w:numId="10">
    <w:abstractNumId w:val="22"/>
  </w:num>
  <w:num w:numId="11">
    <w:abstractNumId w:val="15"/>
  </w:num>
  <w:num w:numId="12">
    <w:abstractNumId w:val="25"/>
  </w:num>
  <w:num w:numId="13">
    <w:abstractNumId w:val="12"/>
  </w:num>
  <w:num w:numId="14">
    <w:abstractNumId w:val="10"/>
  </w:num>
  <w:num w:numId="15">
    <w:abstractNumId w:val="3"/>
  </w:num>
  <w:num w:numId="16">
    <w:abstractNumId w:val="2"/>
  </w:num>
  <w:num w:numId="17">
    <w:abstractNumId w:val="28"/>
  </w:num>
  <w:num w:numId="18">
    <w:abstractNumId w:val="1"/>
  </w:num>
  <w:num w:numId="19">
    <w:abstractNumId w:val="26"/>
  </w:num>
  <w:num w:numId="20">
    <w:abstractNumId w:val="7"/>
  </w:num>
  <w:num w:numId="21">
    <w:abstractNumId w:val="19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0"/>
  </w:num>
  <w:num w:numId="28">
    <w:abstractNumId w:val="17"/>
  </w:num>
  <w:num w:numId="2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21"/>
  </w:num>
  <w:num w:numId="32">
    <w:abstractNumId w:val="4"/>
  </w:num>
  <w:num w:numId="3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7AC"/>
    <w:rsid w:val="00001F55"/>
    <w:rsid w:val="000020A1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0E3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1AB8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2DF2"/>
    <w:rsid w:val="0007332D"/>
    <w:rsid w:val="00073B44"/>
    <w:rsid w:val="00073CCD"/>
    <w:rsid w:val="00073E46"/>
    <w:rsid w:val="000741B9"/>
    <w:rsid w:val="00074390"/>
    <w:rsid w:val="000761BD"/>
    <w:rsid w:val="000765A7"/>
    <w:rsid w:val="00076659"/>
    <w:rsid w:val="0007791F"/>
    <w:rsid w:val="0008260F"/>
    <w:rsid w:val="000826A7"/>
    <w:rsid w:val="000829B4"/>
    <w:rsid w:val="000836C8"/>
    <w:rsid w:val="000838D2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194B"/>
    <w:rsid w:val="00091D98"/>
    <w:rsid w:val="000923A2"/>
    <w:rsid w:val="00092A4F"/>
    <w:rsid w:val="0009323D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E60"/>
    <w:rsid w:val="000A67EA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CAB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24CB"/>
    <w:rsid w:val="000C306F"/>
    <w:rsid w:val="000C44E7"/>
    <w:rsid w:val="000C54A0"/>
    <w:rsid w:val="000C58C9"/>
    <w:rsid w:val="000C6A9F"/>
    <w:rsid w:val="000C6D35"/>
    <w:rsid w:val="000C6FCC"/>
    <w:rsid w:val="000C7218"/>
    <w:rsid w:val="000C7332"/>
    <w:rsid w:val="000D00A1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0F74F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CD0"/>
    <w:rsid w:val="00135CE2"/>
    <w:rsid w:val="00135F99"/>
    <w:rsid w:val="0013689C"/>
    <w:rsid w:val="00137FBA"/>
    <w:rsid w:val="00142965"/>
    <w:rsid w:val="001430CA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026"/>
    <w:rsid w:val="00192228"/>
    <w:rsid w:val="001927D9"/>
    <w:rsid w:val="00192D6B"/>
    <w:rsid w:val="00192FDA"/>
    <w:rsid w:val="001948CC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05"/>
    <w:rsid w:val="001B00DA"/>
    <w:rsid w:val="001B0487"/>
    <w:rsid w:val="001B087B"/>
    <w:rsid w:val="001B08B7"/>
    <w:rsid w:val="001B118D"/>
    <w:rsid w:val="001B20AD"/>
    <w:rsid w:val="001B2584"/>
    <w:rsid w:val="001B26D1"/>
    <w:rsid w:val="001B3106"/>
    <w:rsid w:val="001B436B"/>
    <w:rsid w:val="001B5083"/>
    <w:rsid w:val="001B5C91"/>
    <w:rsid w:val="001B730E"/>
    <w:rsid w:val="001C014D"/>
    <w:rsid w:val="001C08CA"/>
    <w:rsid w:val="001C19CE"/>
    <w:rsid w:val="001C2E7B"/>
    <w:rsid w:val="001C44D9"/>
    <w:rsid w:val="001C4924"/>
    <w:rsid w:val="001C5729"/>
    <w:rsid w:val="001C6942"/>
    <w:rsid w:val="001C705A"/>
    <w:rsid w:val="001D05A6"/>
    <w:rsid w:val="001D1977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0C1C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E7718"/>
    <w:rsid w:val="001F03F6"/>
    <w:rsid w:val="001F1126"/>
    <w:rsid w:val="001F16B2"/>
    <w:rsid w:val="001F1ABC"/>
    <w:rsid w:val="001F3436"/>
    <w:rsid w:val="001F7EC1"/>
    <w:rsid w:val="001F7EF9"/>
    <w:rsid w:val="002008E9"/>
    <w:rsid w:val="0020225B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D46"/>
    <w:rsid w:val="002151D0"/>
    <w:rsid w:val="00215436"/>
    <w:rsid w:val="00215D0C"/>
    <w:rsid w:val="002165C1"/>
    <w:rsid w:val="0021786D"/>
    <w:rsid w:val="00217A43"/>
    <w:rsid w:val="00217FCD"/>
    <w:rsid w:val="00220B54"/>
    <w:rsid w:val="002228C9"/>
    <w:rsid w:val="00222E59"/>
    <w:rsid w:val="002241E1"/>
    <w:rsid w:val="00225385"/>
    <w:rsid w:val="002262DD"/>
    <w:rsid w:val="00226929"/>
    <w:rsid w:val="00226E65"/>
    <w:rsid w:val="00227387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C74"/>
    <w:rsid w:val="00237F66"/>
    <w:rsid w:val="00240438"/>
    <w:rsid w:val="00240B4D"/>
    <w:rsid w:val="00241BCE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14BB"/>
    <w:rsid w:val="00261800"/>
    <w:rsid w:val="002619B3"/>
    <w:rsid w:val="00262D98"/>
    <w:rsid w:val="00263923"/>
    <w:rsid w:val="00263D88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1E45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5966"/>
    <w:rsid w:val="002D70F1"/>
    <w:rsid w:val="002E01D4"/>
    <w:rsid w:val="002E0394"/>
    <w:rsid w:val="002E08B0"/>
    <w:rsid w:val="002E0BB9"/>
    <w:rsid w:val="002E15A2"/>
    <w:rsid w:val="002E1C68"/>
    <w:rsid w:val="002E21F2"/>
    <w:rsid w:val="002E29DB"/>
    <w:rsid w:val="002E3433"/>
    <w:rsid w:val="002E44E6"/>
    <w:rsid w:val="002E580F"/>
    <w:rsid w:val="002E5FB3"/>
    <w:rsid w:val="002E632A"/>
    <w:rsid w:val="002E6532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232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7F0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8CD"/>
    <w:rsid w:val="00373BE3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77C4"/>
    <w:rsid w:val="003C7CF9"/>
    <w:rsid w:val="003D1090"/>
    <w:rsid w:val="003D11A9"/>
    <w:rsid w:val="003D2A73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55B3"/>
    <w:rsid w:val="00477388"/>
    <w:rsid w:val="00481079"/>
    <w:rsid w:val="00481266"/>
    <w:rsid w:val="004820E2"/>
    <w:rsid w:val="00482235"/>
    <w:rsid w:val="00482D68"/>
    <w:rsid w:val="004836EB"/>
    <w:rsid w:val="004839E2"/>
    <w:rsid w:val="00483ADA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27E"/>
    <w:rsid w:val="00491F7A"/>
    <w:rsid w:val="004923AB"/>
    <w:rsid w:val="0049263F"/>
    <w:rsid w:val="004944A1"/>
    <w:rsid w:val="0049453C"/>
    <w:rsid w:val="00494553"/>
    <w:rsid w:val="004946F5"/>
    <w:rsid w:val="00494F79"/>
    <w:rsid w:val="00495A73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307"/>
    <w:rsid w:val="004C3D5D"/>
    <w:rsid w:val="004C4CBC"/>
    <w:rsid w:val="004C4D1F"/>
    <w:rsid w:val="004C6A91"/>
    <w:rsid w:val="004C72E6"/>
    <w:rsid w:val="004C7BF1"/>
    <w:rsid w:val="004D031A"/>
    <w:rsid w:val="004D072C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07DB6"/>
    <w:rsid w:val="005103B4"/>
    <w:rsid w:val="005110A8"/>
    <w:rsid w:val="005114E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22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6013"/>
    <w:rsid w:val="00546216"/>
    <w:rsid w:val="00547CE2"/>
    <w:rsid w:val="00547F89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8E9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394"/>
    <w:rsid w:val="005A1AA9"/>
    <w:rsid w:val="005A268D"/>
    <w:rsid w:val="005A292A"/>
    <w:rsid w:val="005A3BDD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38E4"/>
    <w:rsid w:val="005C687A"/>
    <w:rsid w:val="005C74C9"/>
    <w:rsid w:val="005C7E2A"/>
    <w:rsid w:val="005D02B8"/>
    <w:rsid w:val="005D1C73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62F8"/>
    <w:rsid w:val="00626C2E"/>
    <w:rsid w:val="006277C2"/>
    <w:rsid w:val="00627FBF"/>
    <w:rsid w:val="00630B77"/>
    <w:rsid w:val="0063129A"/>
    <w:rsid w:val="00631813"/>
    <w:rsid w:val="00631B49"/>
    <w:rsid w:val="00631D71"/>
    <w:rsid w:val="0063228F"/>
    <w:rsid w:val="00632BD9"/>
    <w:rsid w:val="006331E5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5342"/>
    <w:rsid w:val="0065576A"/>
    <w:rsid w:val="00656A2B"/>
    <w:rsid w:val="00656A5C"/>
    <w:rsid w:val="00656FD1"/>
    <w:rsid w:val="006577C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70027"/>
    <w:rsid w:val="00670251"/>
    <w:rsid w:val="006708BB"/>
    <w:rsid w:val="00671001"/>
    <w:rsid w:val="00672015"/>
    <w:rsid w:val="00672C6A"/>
    <w:rsid w:val="0067312E"/>
    <w:rsid w:val="006737DD"/>
    <w:rsid w:val="0067399A"/>
    <w:rsid w:val="00673BE9"/>
    <w:rsid w:val="00673CB1"/>
    <w:rsid w:val="00673E47"/>
    <w:rsid w:val="00674BA5"/>
    <w:rsid w:val="00674D11"/>
    <w:rsid w:val="00675208"/>
    <w:rsid w:val="00675CDC"/>
    <w:rsid w:val="006765A6"/>
    <w:rsid w:val="0067675B"/>
    <w:rsid w:val="0067703B"/>
    <w:rsid w:val="00677736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4FC1"/>
    <w:rsid w:val="006F51DE"/>
    <w:rsid w:val="006F6AA3"/>
    <w:rsid w:val="006F6D0B"/>
    <w:rsid w:val="006F6F90"/>
    <w:rsid w:val="006F74F7"/>
    <w:rsid w:val="007016B1"/>
    <w:rsid w:val="00702051"/>
    <w:rsid w:val="0070276F"/>
    <w:rsid w:val="00702A25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E18"/>
    <w:rsid w:val="00743F0F"/>
    <w:rsid w:val="00744970"/>
    <w:rsid w:val="00744A7F"/>
    <w:rsid w:val="00744C99"/>
    <w:rsid w:val="00745A8F"/>
    <w:rsid w:val="007461D3"/>
    <w:rsid w:val="00746233"/>
    <w:rsid w:val="007462D1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702"/>
    <w:rsid w:val="00764EC7"/>
    <w:rsid w:val="00765374"/>
    <w:rsid w:val="007658DC"/>
    <w:rsid w:val="00765D7B"/>
    <w:rsid w:val="00766229"/>
    <w:rsid w:val="007664DC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391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4809"/>
    <w:rsid w:val="007D5D73"/>
    <w:rsid w:val="007D6702"/>
    <w:rsid w:val="007E0BDF"/>
    <w:rsid w:val="007E2197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77"/>
    <w:rsid w:val="007F35DD"/>
    <w:rsid w:val="007F3915"/>
    <w:rsid w:val="007F4231"/>
    <w:rsid w:val="007F480F"/>
    <w:rsid w:val="007F564C"/>
    <w:rsid w:val="007F64A5"/>
    <w:rsid w:val="00801D33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420"/>
    <w:rsid w:val="00821DEA"/>
    <w:rsid w:val="00822133"/>
    <w:rsid w:val="00822414"/>
    <w:rsid w:val="00823B1A"/>
    <w:rsid w:val="00823F0A"/>
    <w:rsid w:val="008240F6"/>
    <w:rsid w:val="0082443C"/>
    <w:rsid w:val="00824C2B"/>
    <w:rsid w:val="0082535B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246"/>
    <w:rsid w:val="0083337E"/>
    <w:rsid w:val="00834D04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557"/>
    <w:rsid w:val="00861DD2"/>
    <w:rsid w:val="00863EDA"/>
    <w:rsid w:val="00864137"/>
    <w:rsid w:val="00864958"/>
    <w:rsid w:val="008655D4"/>
    <w:rsid w:val="0086691F"/>
    <w:rsid w:val="00866E86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53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67A7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D6F0A"/>
    <w:rsid w:val="008E029A"/>
    <w:rsid w:val="008E0514"/>
    <w:rsid w:val="008E079F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5927"/>
    <w:rsid w:val="008F6487"/>
    <w:rsid w:val="009002F1"/>
    <w:rsid w:val="009011D9"/>
    <w:rsid w:val="00901F42"/>
    <w:rsid w:val="00901FE5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82F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2C89"/>
    <w:rsid w:val="00942DFA"/>
    <w:rsid w:val="009438D9"/>
    <w:rsid w:val="00943AA0"/>
    <w:rsid w:val="00943EE2"/>
    <w:rsid w:val="009443C5"/>
    <w:rsid w:val="009443EF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810"/>
    <w:rsid w:val="00957AB8"/>
    <w:rsid w:val="00957B58"/>
    <w:rsid w:val="00957D22"/>
    <w:rsid w:val="009605BF"/>
    <w:rsid w:val="009606AA"/>
    <w:rsid w:val="009611E9"/>
    <w:rsid w:val="00961C87"/>
    <w:rsid w:val="0096232D"/>
    <w:rsid w:val="00962CAA"/>
    <w:rsid w:val="00962FEE"/>
    <w:rsid w:val="009631CE"/>
    <w:rsid w:val="00963734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17A4"/>
    <w:rsid w:val="00984210"/>
    <w:rsid w:val="009852A1"/>
    <w:rsid w:val="00985349"/>
    <w:rsid w:val="00985464"/>
    <w:rsid w:val="00985BE9"/>
    <w:rsid w:val="00986731"/>
    <w:rsid w:val="00987AA0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912"/>
    <w:rsid w:val="00996AD8"/>
    <w:rsid w:val="009A0573"/>
    <w:rsid w:val="009A0885"/>
    <w:rsid w:val="009A1128"/>
    <w:rsid w:val="009A1D11"/>
    <w:rsid w:val="009A21B1"/>
    <w:rsid w:val="009A246B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0C2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E51"/>
    <w:rsid w:val="009F0BFE"/>
    <w:rsid w:val="009F14DB"/>
    <w:rsid w:val="009F1A23"/>
    <w:rsid w:val="009F1CF6"/>
    <w:rsid w:val="009F27A8"/>
    <w:rsid w:val="009F3F1E"/>
    <w:rsid w:val="009F56AF"/>
    <w:rsid w:val="009F5847"/>
    <w:rsid w:val="009F5A55"/>
    <w:rsid w:val="009F6021"/>
    <w:rsid w:val="009F65B7"/>
    <w:rsid w:val="009F72A4"/>
    <w:rsid w:val="00A000C5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07E69"/>
    <w:rsid w:val="00A11155"/>
    <w:rsid w:val="00A11B69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216"/>
    <w:rsid w:val="00A469D2"/>
    <w:rsid w:val="00A46C5B"/>
    <w:rsid w:val="00A46C74"/>
    <w:rsid w:val="00A47114"/>
    <w:rsid w:val="00A47212"/>
    <w:rsid w:val="00A47DC0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BE2"/>
    <w:rsid w:val="00A61F3D"/>
    <w:rsid w:val="00A62224"/>
    <w:rsid w:val="00A63301"/>
    <w:rsid w:val="00A6447F"/>
    <w:rsid w:val="00A651CE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4BC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87122"/>
    <w:rsid w:val="00A90AC9"/>
    <w:rsid w:val="00A91787"/>
    <w:rsid w:val="00A9179E"/>
    <w:rsid w:val="00A91B54"/>
    <w:rsid w:val="00A91BCE"/>
    <w:rsid w:val="00A92F6C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2064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D0BF6"/>
    <w:rsid w:val="00AD1872"/>
    <w:rsid w:val="00AD293D"/>
    <w:rsid w:val="00AD2E5C"/>
    <w:rsid w:val="00AD3B8E"/>
    <w:rsid w:val="00AD5749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517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2A01"/>
    <w:rsid w:val="00AF2EEB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CC0"/>
    <w:rsid w:val="00B03D02"/>
    <w:rsid w:val="00B04B3A"/>
    <w:rsid w:val="00B053C8"/>
    <w:rsid w:val="00B054D0"/>
    <w:rsid w:val="00B05E35"/>
    <w:rsid w:val="00B069D1"/>
    <w:rsid w:val="00B06F66"/>
    <w:rsid w:val="00B07604"/>
    <w:rsid w:val="00B0780E"/>
    <w:rsid w:val="00B108A7"/>
    <w:rsid w:val="00B10DDE"/>
    <w:rsid w:val="00B11105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4E2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7D7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1A53"/>
    <w:rsid w:val="00B71F54"/>
    <w:rsid w:val="00B727A8"/>
    <w:rsid w:val="00B72FC5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576D"/>
    <w:rsid w:val="00B86CE0"/>
    <w:rsid w:val="00B90C24"/>
    <w:rsid w:val="00B91A95"/>
    <w:rsid w:val="00B93025"/>
    <w:rsid w:val="00B9348A"/>
    <w:rsid w:val="00B93A29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406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3C58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E61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1BB"/>
    <w:rsid w:val="00C5358F"/>
    <w:rsid w:val="00C5370E"/>
    <w:rsid w:val="00C5534C"/>
    <w:rsid w:val="00C56485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28E3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51D4"/>
    <w:rsid w:val="00CC633C"/>
    <w:rsid w:val="00CC653C"/>
    <w:rsid w:val="00CC6FF0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D43"/>
    <w:rsid w:val="00CE6F57"/>
    <w:rsid w:val="00CE7A59"/>
    <w:rsid w:val="00CF11BF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06B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2A1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2D58"/>
    <w:rsid w:val="00DD373A"/>
    <w:rsid w:val="00DD3AB2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2E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E7F9E"/>
    <w:rsid w:val="00DF0A15"/>
    <w:rsid w:val="00DF0DAF"/>
    <w:rsid w:val="00DF1F4F"/>
    <w:rsid w:val="00DF269B"/>
    <w:rsid w:val="00DF2B5F"/>
    <w:rsid w:val="00DF307C"/>
    <w:rsid w:val="00DF31EE"/>
    <w:rsid w:val="00DF411C"/>
    <w:rsid w:val="00DF455C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9A5"/>
    <w:rsid w:val="00E020F7"/>
    <w:rsid w:val="00E03676"/>
    <w:rsid w:val="00E03D9F"/>
    <w:rsid w:val="00E04483"/>
    <w:rsid w:val="00E0499C"/>
    <w:rsid w:val="00E05058"/>
    <w:rsid w:val="00E0608A"/>
    <w:rsid w:val="00E061FB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586F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32A"/>
    <w:rsid w:val="00E26E9E"/>
    <w:rsid w:val="00E3011A"/>
    <w:rsid w:val="00E30C1A"/>
    <w:rsid w:val="00E31037"/>
    <w:rsid w:val="00E31216"/>
    <w:rsid w:val="00E31226"/>
    <w:rsid w:val="00E315C3"/>
    <w:rsid w:val="00E315F0"/>
    <w:rsid w:val="00E32614"/>
    <w:rsid w:val="00E3480E"/>
    <w:rsid w:val="00E34D00"/>
    <w:rsid w:val="00E36144"/>
    <w:rsid w:val="00E3782D"/>
    <w:rsid w:val="00E40E77"/>
    <w:rsid w:val="00E41AC3"/>
    <w:rsid w:val="00E41F76"/>
    <w:rsid w:val="00E42480"/>
    <w:rsid w:val="00E42728"/>
    <w:rsid w:val="00E4282A"/>
    <w:rsid w:val="00E43145"/>
    <w:rsid w:val="00E438BD"/>
    <w:rsid w:val="00E43BD6"/>
    <w:rsid w:val="00E4439E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57DA0"/>
    <w:rsid w:val="00E60019"/>
    <w:rsid w:val="00E608F3"/>
    <w:rsid w:val="00E617A7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41B"/>
    <w:rsid w:val="00E6466A"/>
    <w:rsid w:val="00E661BF"/>
    <w:rsid w:val="00E66330"/>
    <w:rsid w:val="00E671C4"/>
    <w:rsid w:val="00E67615"/>
    <w:rsid w:val="00E724F8"/>
    <w:rsid w:val="00E74569"/>
    <w:rsid w:val="00E75889"/>
    <w:rsid w:val="00E75F4A"/>
    <w:rsid w:val="00E77120"/>
    <w:rsid w:val="00E80F60"/>
    <w:rsid w:val="00E81F2E"/>
    <w:rsid w:val="00E81F91"/>
    <w:rsid w:val="00E82F47"/>
    <w:rsid w:val="00E834D3"/>
    <w:rsid w:val="00E83D29"/>
    <w:rsid w:val="00E845F3"/>
    <w:rsid w:val="00E85E17"/>
    <w:rsid w:val="00E86935"/>
    <w:rsid w:val="00E9101E"/>
    <w:rsid w:val="00E9172B"/>
    <w:rsid w:val="00E91980"/>
    <w:rsid w:val="00E91FD0"/>
    <w:rsid w:val="00E930F1"/>
    <w:rsid w:val="00E93496"/>
    <w:rsid w:val="00E93897"/>
    <w:rsid w:val="00E93C31"/>
    <w:rsid w:val="00E944E8"/>
    <w:rsid w:val="00E94F86"/>
    <w:rsid w:val="00E96B3B"/>
    <w:rsid w:val="00E97839"/>
    <w:rsid w:val="00EA015A"/>
    <w:rsid w:val="00EA0DBB"/>
    <w:rsid w:val="00EA1756"/>
    <w:rsid w:val="00EA270C"/>
    <w:rsid w:val="00EA3B71"/>
    <w:rsid w:val="00EA4CFE"/>
    <w:rsid w:val="00EA55C7"/>
    <w:rsid w:val="00EA56A2"/>
    <w:rsid w:val="00EA5BF6"/>
    <w:rsid w:val="00EB0F10"/>
    <w:rsid w:val="00EB1193"/>
    <w:rsid w:val="00EB11EA"/>
    <w:rsid w:val="00EB1706"/>
    <w:rsid w:val="00EB1C4E"/>
    <w:rsid w:val="00EB222A"/>
    <w:rsid w:val="00EB3B82"/>
    <w:rsid w:val="00EB45B0"/>
    <w:rsid w:val="00EB47B4"/>
    <w:rsid w:val="00EB4E0A"/>
    <w:rsid w:val="00EB5034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01C"/>
    <w:rsid w:val="00ED2FCF"/>
    <w:rsid w:val="00ED443C"/>
    <w:rsid w:val="00ED4646"/>
    <w:rsid w:val="00ED4C33"/>
    <w:rsid w:val="00ED6E61"/>
    <w:rsid w:val="00EE098F"/>
    <w:rsid w:val="00EE0F1D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449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5E88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195C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D5F"/>
    <w:rsid w:val="00F40025"/>
    <w:rsid w:val="00F4002D"/>
    <w:rsid w:val="00F425C8"/>
    <w:rsid w:val="00F43CAD"/>
    <w:rsid w:val="00F44396"/>
    <w:rsid w:val="00F454A9"/>
    <w:rsid w:val="00F46464"/>
    <w:rsid w:val="00F46A4A"/>
    <w:rsid w:val="00F46B62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04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3CEE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EF9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1C50"/>
    <w:rsid w:val="00FA26C1"/>
    <w:rsid w:val="00FA4053"/>
    <w:rsid w:val="00FA491F"/>
    <w:rsid w:val="00FA52D6"/>
    <w:rsid w:val="00FA553E"/>
    <w:rsid w:val="00FA5719"/>
    <w:rsid w:val="00FA604B"/>
    <w:rsid w:val="00FA60E4"/>
    <w:rsid w:val="00FA620B"/>
    <w:rsid w:val="00FA6396"/>
    <w:rsid w:val="00FA772E"/>
    <w:rsid w:val="00FA7DD8"/>
    <w:rsid w:val="00FB0446"/>
    <w:rsid w:val="00FB1A55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412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55C"/>
    <w:rsid w:val="00FD0CFB"/>
    <w:rsid w:val="00FD12D7"/>
    <w:rsid w:val="00FD1BEF"/>
    <w:rsid w:val="00FD1F35"/>
    <w:rsid w:val="00FD1F79"/>
    <w:rsid w:val="00FD2FE6"/>
    <w:rsid w:val="00FD3105"/>
    <w:rsid w:val="00FD3345"/>
    <w:rsid w:val="00FD359C"/>
    <w:rsid w:val="00FD3B63"/>
    <w:rsid w:val="00FD3BD6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1FCE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4778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B11105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B1110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C9B4F-D67C-44CB-84D3-8E2FA85E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0</TotalTime>
  <Pages>7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107</cp:revision>
  <cp:lastPrinted>2019-05-08T05:10:00Z</cp:lastPrinted>
  <dcterms:created xsi:type="dcterms:W3CDTF">2017-10-30T23:06:00Z</dcterms:created>
  <dcterms:modified xsi:type="dcterms:W3CDTF">2019-05-08T05:10:00Z</dcterms:modified>
</cp:coreProperties>
</file>